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D01" w:rsidRPr="00C24439" w:rsidRDefault="003A439D" w:rsidP="00C24439">
      <w:pPr>
        <w:jc w:val="center"/>
        <w:rPr>
          <w:rFonts w:ascii="HGP創英角ﾎﾟｯﾌﾟ体" w:eastAsia="HGP創英角ﾎﾟｯﾌﾟ体" w:hAnsi="HGP創英角ﾎﾟｯﾌﾟ体"/>
          <w:sz w:val="52"/>
          <w:szCs w:val="52"/>
        </w:rPr>
      </w:pPr>
      <w:r>
        <w:rPr>
          <w:rFonts w:ascii="HGP創英角ﾎﾟｯﾌﾟ体" w:eastAsia="HGP創英角ﾎﾟｯﾌﾟ体" w:hAnsi="HGP創英角ﾎﾟｯﾌﾟ体" w:hint="eastAsia"/>
          <w:sz w:val="52"/>
          <w:szCs w:val="52"/>
        </w:rPr>
        <w:t>良くか</w:t>
      </w:r>
      <w:r w:rsidR="006E26EE">
        <w:rPr>
          <w:rFonts w:ascii="HGP創英角ﾎﾟｯﾌﾟ体" w:eastAsia="HGP創英角ﾎﾟｯﾌﾟ体" w:hAnsi="HGP創英角ﾎﾟｯﾌﾟ体" w:hint="eastAsia"/>
          <w:sz w:val="52"/>
          <w:szCs w:val="52"/>
        </w:rPr>
        <w:t>んで健康に過ごしましょう</w:t>
      </w:r>
    </w:p>
    <w:p w:rsidR="005C34FF" w:rsidRDefault="005C34FF" w:rsidP="005C34FF">
      <w:pPr>
        <w:jc w:val="center"/>
        <w:rPr>
          <w:b/>
          <w:sz w:val="40"/>
          <w:szCs w:val="40"/>
        </w:rPr>
      </w:pPr>
      <w:r>
        <w:rPr>
          <w:rFonts w:hint="eastAsia"/>
          <w:b/>
          <w:sz w:val="40"/>
          <w:szCs w:val="40"/>
        </w:rPr>
        <w:t>～歯と口の健康を守ることは、</w:t>
      </w:r>
    </w:p>
    <w:p w:rsidR="006E26EE" w:rsidRPr="005C34FF" w:rsidRDefault="005C34FF" w:rsidP="005C34FF">
      <w:pPr>
        <w:jc w:val="center"/>
        <w:rPr>
          <w:b/>
          <w:sz w:val="40"/>
          <w:szCs w:val="40"/>
        </w:rPr>
      </w:pPr>
      <w:r>
        <w:rPr>
          <w:rFonts w:hint="eastAsia"/>
          <w:b/>
          <w:sz w:val="40"/>
          <w:szCs w:val="40"/>
        </w:rPr>
        <w:t>全身の健康を守り、</w:t>
      </w:r>
      <w:r w:rsidRPr="00066A36">
        <w:rPr>
          <w:rFonts w:ascii="HG創英角ﾎﾟｯﾌﾟ体" w:eastAsia="HG創英角ﾎﾟｯﾌﾟ体" w:hAnsi="HG創英角ﾎﾟｯﾌﾟ体" w:hint="eastAsia"/>
          <w:b/>
          <w:sz w:val="40"/>
          <w:szCs w:val="40"/>
        </w:rPr>
        <w:t>認知症の予防</w:t>
      </w:r>
      <w:r>
        <w:rPr>
          <w:rFonts w:hint="eastAsia"/>
          <w:b/>
          <w:sz w:val="40"/>
          <w:szCs w:val="40"/>
        </w:rPr>
        <w:t>になります</w:t>
      </w:r>
      <w:r w:rsidR="00C24439" w:rsidRPr="00D64254">
        <w:rPr>
          <w:rFonts w:hint="eastAsia"/>
          <w:b/>
          <w:sz w:val="40"/>
          <w:szCs w:val="40"/>
        </w:rPr>
        <w:t>～</w:t>
      </w:r>
      <w:r w:rsidR="008576FB">
        <w:rPr>
          <w:rFonts w:hint="eastAsia"/>
          <w:noProof/>
        </w:rPr>
        <mc:AlternateContent>
          <mc:Choice Requires="wps">
            <w:drawing>
              <wp:anchor distT="0" distB="0" distL="114300" distR="114300" simplePos="0" relativeHeight="251659264" behindDoc="0" locked="0" layoutInCell="1" allowOverlap="1" wp14:anchorId="7B38804B" wp14:editId="419EA55C">
                <wp:simplePos x="0" y="0"/>
                <wp:positionH relativeFrom="column">
                  <wp:posOffset>220345</wp:posOffset>
                </wp:positionH>
                <wp:positionV relativeFrom="paragraph">
                  <wp:posOffset>298450</wp:posOffset>
                </wp:positionV>
                <wp:extent cx="5534025" cy="52387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55340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1E38" w:rsidRPr="00FC1E38" w:rsidRDefault="00FC1E38" w:rsidP="00FC1E38">
                            <w:pPr>
                              <w:jc w:val="center"/>
                              <w:rPr>
                                <w:b/>
                                <w:sz w:val="36"/>
                                <w:szCs w:val="36"/>
                              </w:rPr>
                            </w:pPr>
                            <w:r w:rsidRPr="00FC1E38">
                              <w:rPr>
                                <w:rFonts w:hint="eastAsia"/>
                                <w:b/>
                                <w:sz w:val="36"/>
                                <w:szCs w:val="36"/>
                              </w:rPr>
                              <w:t>噛むこと</w:t>
                            </w:r>
                            <w:r w:rsidR="00D85E9F">
                              <w:rPr>
                                <w:rFonts w:hint="eastAsia"/>
                                <w:b/>
                                <w:sz w:val="36"/>
                                <w:szCs w:val="36"/>
                              </w:rPr>
                              <w:t>で脳の働きが良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3" o:spid="_x0000_s1026" style="position:absolute;left:0;text-align:left;margin-left:17.35pt;margin-top:23.5pt;width:435.75pt;height:4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" fillcolor="white [3201]" strokecolor="#f79646 [3209]" strokeweight="2pt">
                <v:textbox>
                  <w:txbxContent>
                    <w:p w:rsidR="00FC1E38" w:rsidRPr="00FC1E38" w:rsidRDefault="00FC1E38" w:rsidP="00FC1E38">
                      <w:pPr>
                        <w:jc w:val="center"/>
                        <w:rPr>
                          <w:b/>
                          <w:sz w:val="36"/>
                          <w:szCs w:val="36"/>
                        </w:rPr>
                      </w:pPr>
                      <w:r w:rsidRPr="00FC1E38">
                        <w:rPr>
                          <w:rFonts w:hint="eastAsia"/>
                          <w:b/>
                          <w:sz w:val="36"/>
                          <w:szCs w:val="36"/>
                        </w:rPr>
                        <w:t>噛むこと</w:t>
                      </w:r>
                      <w:r w:rsidR="00D85E9F">
                        <w:rPr>
                          <w:rFonts w:hint="eastAsia"/>
                          <w:b/>
                          <w:sz w:val="36"/>
                          <w:szCs w:val="36"/>
                        </w:rPr>
                        <w:t>で脳の働きが良くなる</w:t>
                      </w:r>
                    </w:p>
                  </w:txbxContent>
                </v:textbox>
              </v:oval>
            </w:pict>
          </mc:Fallback>
        </mc:AlternateContent>
      </w:r>
    </w:p>
    <w:p w:rsidR="006E26EE" w:rsidRPr="00D64254" w:rsidRDefault="006E26EE" w:rsidP="00C24439">
      <w:pPr>
        <w:jc w:val="center"/>
        <w:rPr>
          <w:b/>
          <w:sz w:val="40"/>
          <w:szCs w:val="40"/>
        </w:rPr>
      </w:pPr>
    </w:p>
    <w:p w:rsidR="00C24439" w:rsidRDefault="00C24439" w:rsidP="00C24439">
      <w:pPr>
        <w:jc w:val="center"/>
        <w:rPr>
          <w:b/>
          <w:sz w:val="40"/>
          <w:szCs w:val="40"/>
        </w:rPr>
      </w:pPr>
    </w:p>
    <w:p w:rsidR="00FC3FC2" w:rsidRDefault="008576FB" w:rsidP="00C24439">
      <w:pPr>
        <w:jc w:val="center"/>
        <w:rPr>
          <w:b/>
          <w:sz w:val="40"/>
          <w:szCs w:val="40"/>
        </w:rPr>
      </w:pPr>
      <w:r>
        <w:rPr>
          <w:rFonts w:hint="eastAsia"/>
          <w:b/>
          <w:noProof/>
          <w:sz w:val="40"/>
          <w:szCs w:val="40"/>
        </w:rPr>
        <mc:AlternateContent>
          <mc:Choice Requires="wps">
            <w:drawing>
              <wp:anchor distT="0" distB="0" distL="114300" distR="114300" simplePos="0" relativeHeight="251668480" behindDoc="0" locked="0" layoutInCell="1" allowOverlap="1" wp14:anchorId="764B9EC1" wp14:editId="4E164128">
                <wp:simplePos x="0" y="0"/>
                <wp:positionH relativeFrom="column">
                  <wp:posOffset>2049780</wp:posOffset>
                </wp:positionH>
                <wp:positionV relativeFrom="paragraph">
                  <wp:posOffset>-8255</wp:posOffset>
                </wp:positionV>
                <wp:extent cx="2381250" cy="3810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238125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3FC2" w:rsidRPr="000A1756" w:rsidRDefault="00FC3FC2" w:rsidP="00FC3FC2">
                            <w:pPr>
                              <w:jc w:val="center"/>
                              <w:rPr>
                                <w:rFonts w:ascii="HGP創英角ﾎﾟｯﾌﾟ体" w:eastAsia="HGP創英角ﾎﾟｯﾌﾟ体" w:hAnsi="HGP創英角ﾎﾟｯﾌﾟ体"/>
                                <w:b/>
                                <w:sz w:val="32"/>
                                <w:szCs w:val="32"/>
                              </w:rPr>
                            </w:pPr>
                            <w:r w:rsidRPr="000A1756">
                              <w:rPr>
                                <w:rFonts w:ascii="HGP創英角ﾎﾟｯﾌﾟ体" w:eastAsia="HGP創英角ﾎﾟｯﾌﾟ体" w:hAnsi="HGP創英角ﾎﾟｯﾌﾟ体" w:hint="eastAsia"/>
                                <w:b/>
                                <w:sz w:val="32"/>
                                <w:szCs w:val="32"/>
                              </w:rPr>
                              <w:t>歯がたくさんある</w:t>
                            </w:r>
                            <w:r w:rsidR="00D85E9F" w:rsidRPr="000A1756">
                              <w:rPr>
                                <w:rFonts w:ascii="HGP創英角ﾎﾟｯﾌﾟ体" w:eastAsia="HGP創英角ﾎﾟｯﾌﾟ体" w:hAnsi="HGP創英角ﾎﾟｯﾌﾟ体" w:hint="eastAsia"/>
                                <w:b/>
                                <w:sz w:val="32"/>
                                <w:szCs w:val="32"/>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7" style="position:absolute;left:0;text-align:left;margin-left:161.4pt;margin-top:-.65pt;width:18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" fillcolor="white [3201]" strokecolor="#f79646 [3209]" strokeweight="2pt">
                <v:textbox>
                  <w:txbxContent>
                    <w:p w:rsidR="00FC3FC2" w:rsidRPr="000A1756" w:rsidRDefault="00FC3FC2" w:rsidP="00FC3FC2">
                      <w:pPr>
                        <w:jc w:val="center"/>
                        <w:rPr>
                          <w:rFonts w:ascii="HGP創英角ﾎﾟｯﾌﾟ体" w:eastAsia="HGP創英角ﾎﾟｯﾌﾟ体" w:hAnsi="HGP創英角ﾎﾟｯﾌﾟ体"/>
                          <w:b/>
                          <w:sz w:val="32"/>
                          <w:szCs w:val="32"/>
                        </w:rPr>
                      </w:pPr>
                      <w:r w:rsidRPr="000A1756">
                        <w:rPr>
                          <w:rFonts w:ascii="HGP創英角ﾎﾟｯﾌﾟ体" w:eastAsia="HGP創英角ﾎﾟｯﾌﾟ体" w:hAnsi="HGP創英角ﾎﾟｯﾌﾟ体" w:hint="eastAsia"/>
                          <w:b/>
                          <w:sz w:val="32"/>
                          <w:szCs w:val="32"/>
                        </w:rPr>
                        <w:t>歯がたくさんある</w:t>
                      </w:r>
                      <w:r w:rsidR="00D85E9F" w:rsidRPr="000A1756">
                        <w:rPr>
                          <w:rFonts w:ascii="HGP創英角ﾎﾟｯﾌﾟ体" w:eastAsia="HGP創英角ﾎﾟｯﾌﾟ体" w:hAnsi="HGP創英角ﾎﾟｯﾌﾟ体" w:hint="eastAsia"/>
                          <w:b/>
                          <w:sz w:val="32"/>
                          <w:szCs w:val="32"/>
                        </w:rPr>
                        <w:t>こと</w:t>
                      </w:r>
                    </w:p>
                  </w:txbxContent>
                </v:textbox>
              </v:roundrect>
            </w:pict>
          </mc:Fallback>
        </mc:AlternateContent>
      </w:r>
    </w:p>
    <w:p w:rsidR="008576FB" w:rsidRDefault="003A439D" w:rsidP="00C24439">
      <w:pPr>
        <w:jc w:val="center"/>
        <w:rPr>
          <w:b/>
          <w:sz w:val="40"/>
          <w:szCs w:val="40"/>
        </w:rPr>
      </w:pPr>
      <w:r>
        <w:rPr>
          <w:rFonts w:hint="eastAsia"/>
          <w:b/>
          <w:noProof/>
          <w:sz w:val="40"/>
          <w:szCs w:val="40"/>
        </w:rPr>
        <mc:AlternateContent>
          <mc:Choice Requires="wps">
            <w:drawing>
              <wp:anchor distT="0" distB="0" distL="114300" distR="114300" simplePos="0" relativeHeight="251709440" behindDoc="0" locked="0" layoutInCell="1" allowOverlap="1" wp14:anchorId="40862E4A" wp14:editId="76AAAE10">
                <wp:simplePos x="0" y="0"/>
                <wp:positionH relativeFrom="column">
                  <wp:posOffset>2342515</wp:posOffset>
                </wp:positionH>
                <wp:positionV relativeFrom="paragraph">
                  <wp:posOffset>277495</wp:posOffset>
                </wp:positionV>
                <wp:extent cx="1885950" cy="3810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188595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576FB" w:rsidRPr="00FC3FC2" w:rsidRDefault="008576FB" w:rsidP="00FC3FC2">
                            <w:pPr>
                              <w:jc w:val="center"/>
                              <w:rPr>
                                <w:b/>
                                <w:sz w:val="32"/>
                                <w:szCs w:val="32"/>
                              </w:rPr>
                            </w:pPr>
                            <w:r>
                              <w:rPr>
                                <w:rFonts w:hint="eastAsia"/>
                                <w:b/>
                                <w:sz w:val="32"/>
                                <w:szCs w:val="32"/>
                              </w:rPr>
                              <w:t>よく噛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8" style="position:absolute;left:0;text-align:left;margin-left:184.45pt;margin-top:21.85pt;width:148.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" fillcolor="white [3201]" strokecolor="#f79646 [3209]" strokeweight="2pt">
                <v:textbox>
                  <w:txbxContent>
                    <w:p w:rsidR="008576FB" w:rsidRPr="00FC3FC2" w:rsidRDefault="008576FB" w:rsidP="00FC3FC2">
                      <w:pPr>
                        <w:jc w:val="center"/>
                        <w:rPr>
                          <w:b/>
                          <w:sz w:val="32"/>
                          <w:szCs w:val="32"/>
                        </w:rPr>
                      </w:pPr>
                      <w:r>
                        <w:rPr>
                          <w:rFonts w:hint="eastAsia"/>
                          <w:b/>
                          <w:sz w:val="32"/>
                          <w:szCs w:val="32"/>
                        </w:rPr>
                        <w:t>よく噛める</w:t>
                      </w:r>
                    </w:p>
                  </w:txbxContent>
                </v:textbox>
              </v:roundrect>
            </w:pict>
          </mc:Fallback>
        </mc:AlternateContent>
      </w:r>
      <w:r>
        <w:rPr>
          <w:rFonts w:hint="eastAsia"/>
          <w:b/>
          <w:noProof/>
          <w:sz w:val="40"/>
          <w:szCs w:val="40"/>
        </w:rPr>
        <mc:AlternateContent>
          <mc:Choice Requires="wps">
            <w:drawing>
              <wp:anchor distT="0" distB="0" distL="114300" distR="114300" simplePos="0" relativeHeight="251712512" behindDoc="0" locked="0" layoutInCell="1" allowOverlap="1" wp14:anchorId="13E9D0F4" wp14:editId="0C01EA4C">
                <wp:simplePos x="0" y="0"/>
                <wp:positionH relativeFrom="column">
                  <wp:posOffset>2992755</wp:posOffset>
                </wp:positionH>
                <wp:positionV relativeFrom="paragraph">
                  <wp:posOffset>72390</wp:posOffset>
                </wp:positionV>
                <wp:extent cx="330835" cy="209550"/>
                <wp:effectExtent l="38100" t="0" r="0" b="38100"/>
                <wp:wrapNone/>
                <wp:docPr id="14" name="下矢印 14"/>
                <wp:cNvGraphicFramePr/>
                <a:graphic xmlns:a="http://schemas.openxmlformats.org/drawingml/2006/main">
                  <a:graphicData uri="http://schemas.microsoft.com/office/word/2010/wordprocessingShape">
                    <wps:wsp>
                      <wps:cNvSpPr/>
                      <wps:spPr>
                        <a:xfrm>
                          <a:off x="0" y="0"/>
                          <a:ext cx="33083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235.65pt;margin-top:5.7pt;width:26.05pt;height:1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" adj="10800" fillcolor="#4f81bd [3204]" strokecolor="#243f60 [1604]" strokeweight="2pt"/>
            </w:pict>
          </mc:Fallback>
        </mc:AlternateContent>
      </w:r>
    </w:p>
    <w:p w:rsidR="008576FB" w:rsidRDefault="008576FB" w:rsidP="00C24439">
      <w:pPr>
        <w:jc w:val="center"/>
        <w:rPr>
          <w:b/>
          <w:sz w:val="40"/>
          <w:szCs w:val="40"/>
        </w:rPr>
      </w:pPr>
    </w:p>
    <w:p w:rsidR="00FC3FC2" w:rsidRDefault="00D50302" w:rsidP="00C24439">
      <w:pPr>
        <w:jc w:val="center"/>
        <w:rPr>
          <w:b/>
          <w:sz w:val="40"/>
          <w:szCs w:val="40"/>
        </w:rPr>
      </w:pPr>
      <w:r>
        <w:rPr>
          <w:rFonts w:hint="eastAsia"/>
          <w:b/>
          <w:noProof/>
          <w:sz w:val="40"/>
          <w:szCs w:val="40"/>
        </w:rPr>
        <mc:AlternateContent>
          <mc:Choice Requires="wps">
            <w:drawing>
              <wp:anchor distT="0" distB="0" distL="114300" distR="114300" simplePos="0" relativeHeight="251718656" behindDoc="0" locked="0" layoutInCell="1" allowOverlap="1" wp14:anchorId="5C33D40C" wp14:editId="4B5AC4A6">
                <wp:simplePos x="0" y="0"/>
                <wp:positionH relativeFrom="column">
                  <wp:posOffset>3869055</wp:posOffset>
                </wp:positionH>
                <wp:positionV relativeFrom="paragraph">
                  <wp:posOffset>52070</wp:posOffset>
                </wp:positionV>
                <wp:extent cx="330835" cy="371475"/>
                <wp:effectExtent l="19050" t="0" r="12065" b="47625"/>
                <wp:wrapNone/>
                <wp:docPr id="15" name="下矢印 15"/>
                <wp:cNvGraphicFramePr/>
                <a:graphic xmlns:a="http://schemas.openxmlformats.org/drawingml/2006/main">
                  <a:graphicData uri="http://schemas.microsoft.com/office/word/2010/wordprocessingShape">
                    <wps:wsp>
                      <wps:cNvSpPr/>
                      <wps:spPr>
                        <a:xfrm>
                          <a:off x="0" y="0"/>
                          <a:ext cx="33083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5" o:spid="_x0000_s1026" type="#_x0000_t67" style="position:absolute;left:0;text-align:left;margin-left:304.65pt;margin-top:4.1pt;width:26.05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" adj="11982" fillcolor="#4f81bd [3204]" strokecolor="#243f60 [1604]" strokeweight="2pt"/>
            </w:pict>
          </mc:Fallback>
        </mc:AlternateContent>
      </w:r>
      <w:r w:rsidR="003A439D">
        <w:rPr>
          <w:rFonts w:hint="eastAsia"/>
          <w:b/>
          <w:noProof/>
          <w:sz w:val="40"/>
          <w:szCs w:val="40"/>
        </w:rPr>
        <mc:AlternateContent>
          <mc:Choice Requires="wps">
            <w:drawing>
              <wp:anchor distT="0" distB="0" distL="114300" distR="114300" simplePos="0" relativeHeight="251720704" behindDoc="0" locked="0" layoutInCell="1" allowOverlap="1" wp14:anchorId="2CA9EA6C" wp14:editId="0D930502">
                <wp:simplePos x="0" y="0"/>
                <wp:positionH relativeFrom="column">
                  <wp:posOffset>2373630</wp:posOffset>
                </wp:positionH>
                <wp:positionV relativeFrom="paragraph">
                  <wp:posOffset>52070</wp:posOffset>
                </wp:positionV>
                <wp:extent cx="330835" cy="371475"/>
                <wp:effectExtent l="19050" t="0" r="12065" b="47625"/>
                <wp:wrapNone/>
                <wp:docPr id="16" name="下矢印 16"/>
                <wp:cNvGraphicFramePr/>
                <a:graphic xmlns:a="http://schemas.openxmlformats.org/drawingml/2006/main">
                  <a:graphicData uri="http://schemas.microsoft.com/office/word/2010/wordprocessingShape">
                    <wps:wsp>
                      <wps:cNvSpPr/>
                      <wps:spPr>
                        <a:xfrm>
                          <a:off x="0" y="0"/>
                          <a:ext cx="33083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6" o:spid="_x0000_s1026" type="#_x0000_t67" style="position:absolute;left:0;text-align:left;margin-left:186.9pt;margin-top:4.1pt;width:26.0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" adj="11982" fillcolor="#4f81bd [3204]" strokecolor="#243f60 [1604]" strokeweight="2pt"/>
            </w:pict>
          </mc:Fallback>
        </mc:AlternateContent>
      </w:r>
    </w:p>
    <w:p w:rsidR="000B2B33" w:rsidRDefault="00CF6C62" w:rsidP="00C24439">
      <w:pPr>
        <w:jc w:val="center"/>
        <w:rPr>
          <w:b/>
          <w:sz w:val="40"/>
          <w:szCs w:val="40"/>
        </w:rPr>
      </w:pPr>
      <w:r>
        <w:rPr>
          <w:rFonts w:hint="eastAsia"/>
          <w:b/>
          <w:noProof/>
          <w:sz w:val="40"/>
          <w:szCs w:val="40"/>
        </w:rPr>
        <mc:AlternateContent>
          <mc:Choice Requires="wps">
            <w:drawing>
              <wp:anchor distT="0" distB="0" distL="114300" distR="114300" simplePos="0" relativeHeight="251674624" behindDoc="0" locked="0" layoutInCell="1" allowOverlap="1" wp14:anchorId="670D4962" wp14:editId="03C52479">
                <wp:simplePos x="0" y="0"/>
                <wp:positionH relativeFrom="column">
                  <wp:posOffset>3330575</wp:posOffset>
                </wp:positionH>
                <wp:positionV relativeFrom="paragraph">
                  <wp:posOffset>123825</wp:posOffset>
                </wp:positionV>
                <wp:extent cx="1885950" cy="3810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188595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00B0" w:rsidRPr="00FC3FC2" w:rsidRDefault="002700B0" w:rsidP="00FC3FC2">
                            <w:pPr>
                              <w:jc w:val="center"/>
                              <w:rPr>
                                <w:b/>
                                <w:sz w:val="32"/>
                                <w:szCs w:val="32"/>
                              </w:rPr>
                            </w:pPr>
                            <w:r>
                              <w:rPr>
                                <w:rFonts w:hint="eastAsia"/>
                                <w:b/>
                                <w:sz w:val="32"/>
                                <w:szCs w:val="32"/>
                              </w:rPr>
                              <w:t>栄養が取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9" style="position:absolute;left:0;text-align:left;margin-left:262.25pt;margin-top:9.75pt;width:148.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" fillcolor="white [3201]" strokecolor="#f79646 [3209]" strokeweight="2pt">
                <v:textbox>
                  <w:txbxContent>
                    <w:p w:rsidR="002700B0" w:rsidRPr="00FC3FC2" w:rsidRDefault="002700B0" w:rsidP="00FC3FC2">
                      <w:pPr>
                        <w:jc w:val="center"/>
                        <w:rPr>
                          <w:b/>
                          <w:sz w:val="32"/>
                          <w:szCs w:val="32"/>
                        </w:rPr>
                      </w:pPr>
                      <w:r>
                        <w:rPr>
                          <w:rFonts w:hint="eastAsia"/>
                          <w:b/>
                          <w:sz w:val="32"/>
                          <w:szCs w:val="32"/>
                        </w:rPr>
                        <w:t>栄養が取れる</w:t>
                      </w:r>
                    </w:p>
                  </w:txbxContent>
                </v:textbox>
              </v:roundrect>
            </w:pict>
          </mc:Fallback>
        </mc:AlternateContent>
      </w:r>
      <w:r w:rsidR="00D85E9F">
        <w:rPr>
          <w:rFonts w:hint="eastAsia"/>
          <w:b/>
          <w:noProof/>
          <w:sz w:val="40"/>
          <w:szCs w:val="40"/>
        </w:rPr>
        <mc:AlternateContent>
          <mc:Choice Requires="wps">
            <w:drawing>
              <wp:anchor distT="0" distB="0" distL="114300" distR="114300" simplePos="0" relativeHeight="251681792" behindDoc="0" locked="0" layoutInCell="1" allowOverlap="1" wp14:anchorId="3D14F0B4" wp14:editId="6762EC73">
                <wp:simplePos x="0" y="0"/>
                <wp:positionH relativeFrom="column">
                  <wp:posOffset>-64770</wp:posOffset>
                </wp:positionH>
                <wp:positionV relativeFrom="paragraph">
                  <wp:posOffset>179705</wp:posOffset>
                </wp:positionV>
                <wp:extent cx="3105150" cy="38100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310515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00B0" w:rsidRPr="00FC3FC2" w:rsidRDefault="002700B0" w:rsidP="00FC3FC2">
                            <w:pPr>
                              <w:jc w:val="center"/>
                              <w:rPr>
                                <w:b/>
                                <w:sz w:val="32"/>
                                <w:szCs w:val="32"/>
                              </w:rPr>
                            </w:pPr>
                            <w:r>
                              <w:rPr>
                                <w:rFonts w:hint="eastAsia"/>
                                <w:b/>
                                <w:sz w:val="32"/>
                                <w:szCs w:val="32"/>
                              </w:rPr>
                              <w:t>熱い・冷たい・硬い・柔らか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30" style="position:absolute;left:0;text-align:left;margin-left:-5.1pt;margin-top:14.15pt;width:244.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" fillcolor="white [3201]" strokecolor="#f79646 [3209]" strokeweight="2pt">
                <v:textbox>
                  <w:txbxContent>
                    <w:p w:rsidR="002700B0" w:rsidRPr="00FC3FC2" w:rsidRDefault="002700B0" w:rsidP="00FC3FC2">
                      <w:pPr>
                        <w:jc w:val="center"/>
                        <w:rPr>
                          <w:b/>
                          <w:sz w:val="32"/>
                          <w:szCs w:val="32"/>
                        </w:rPr>
                      </w:pPr>
                      <w:r>
                        <w:rPr>
                          <w:rFonts w:hint="eastAsia"/>
                          <w:b/>
                          <w:sz w:val="32"/>
                          <w:szCs w:val="32"/>
                        </w:rPr>
                        <w:t>熱い・冷たい・硬い・柔らかい・・</w:t>
                      </w:r>
                    </w:p>
                  </w:txbxContent>
                </v:textbox>
              </v:roundrect>
            </w:pict>
          </mc:Fallback>
        </mc:AlternateContent>
      </w:r>
    </w:p>
    <w:p w:rsidR="000B2B33" w:rsidRDefault="006D5850" w:rsidP="00C24439">
      <w:pPr>
        <w:jc w:val="center"/>
        <w:rPr>
          <w:b/>
          <w:sz w:val="40"/>
          <w:szCs w:val="40"/>
        </w:rPr>
      </w:pPr>
      <w:r>
        <w:rPr>
          <w:rFonts w:hint="eastAsia"/>
          <w:b/>
          <w:noProof/>
          <w:sz w:val="40"/>
          <w:szCs w:val="40"/>
        </w:rPr>
        <mc:AlternateContent>
          <mc:Choice Requires="wps">
            <w:drawing>
              <wp:anchor distT="0" distB="0" distL="114300" distR="114300" simplePos="0" relativeHeight="251725824" behindDoc="0" locked="0" layoutInCell="1" allowOverlap="1" wp14:anchorId="665EEBC2" wp14:editId="6287641D">
                <wp:simplePos x="0" y="0"/>
                <wp:positionH relativeFrom="column">
                  <wp:posOffset>4100195</wp:posOffset>
                </wp:positionH>
                <wp:positionV relativeFrom="paragraph">
                  <wp:posOffset>193675</wp:posOffset>
                </wp:positionV>
                <wp:extent cx="330835" cy="371475"/>
                <wp:effectExtent l="19050" t="0" r="12065" b="47625"/>
                <wp:wrapNone/>
                <wp:docPr id="20" name="下矢印 20"/>
                <wp:cNvGraphicFramePr/>
                <a:graphic xmlns:a="http://schemas.openxmlformats.org/drawingml/2006/main">
                  <a:graphicData uri="http://schemas.microsoft.com/office/word/2010/wordprocessingShape">
                    <wps:wsp>
                      <wps:cNvSpPr/>
                      <wps:spPr>
                        <a:xfrm>
                          <a:off x="0" y="0"/>
                          <a:ext cx="33083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322.85pt;margin-top:15.25pt;width:26.05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" adj="11982" fillcolor="#4f81bd [3204]" strokecolor="#243f60 [1604]" strokeweight="2pt"/>
            </w:pict>
          </mc:Fallback>
        </mc:AlternateContent>
      </w:r>
      <w:r>
        <w:rPr>
          <w:b/>
          <w:noProof/>
          <w:sz w:val="40"/>
          <w:szCs w:val="40"/>
        </w:rPr>
        <mc:AlternateContent>
          <mc:Choice Requires="wps">
            <w:drawing>
              <wp:anchor distT="0" distB="0" distL="114300" distR="114300" simplePos="0" relativeHeight="251730944" behindDoc="0" locked="0" layoutInCell="1" allowOverlap="1" wp14:anchorId="7ED1BF48" wp14:editId="4FA41FA5">
                <wp:simplePos x="0" y="0"/>
                <wp:positionH relativeFrom="column">
                  <wp:posOffset>1287780</wp:posOffset>
                </wp:positionH>
                <wp:positionV relativeFrom="paragraph">
                  <wp:posOffset>298450</wp:posOffset>
                </wp:positionV>
                <wp:extent cx="438150" cy="628650"/>
                <wp:effectExtent l="19050" t="0" r="19050" b="38100"/>
                <wp:wrapNone/>
                <wp:docPr id="4" name="下矢印 4"/>
                <wp:cNvGraphicFramePr/>
                <a:graphic xmlns:a="http://schemas.openxmlformats.org/drawingml/2006/main">
                  <a:graphicData uri="http://schemas.microsoft.com/office/word/2010/wordprocessingShape">
                    <wps:wsp>
                      <wps:cNvSpPr/>
                      <wps:spPr>
                        <a:xfrm>
                          <a:off x="0" y="0"/>
                          <a:ext cx="438150"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 o:spid="_x0000_s1026" type="#_x0000_t67" style="position:absolute;left:0;text-align:left;margin-left:101.4pt;margin-top:23.5pt;width:34.5pt;height: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" adj="14073" fillcolor="#4f81bd [3204]" strokecolor="#243f60 [1604]" strokeweight="2pt"/>
            </w:pict>
          </mc:Fallback>
        </mc:AlternateContent>
      </w:r>
    </w:p>
    <w:p w:rsidR="002700B0" w:rsidRDefault="003A439D" w:rsidP="00C24439">
      <w:pPr>
        <w:jc w:val="center"/>
        <w:rPr>
          <w:b/>
          <w:sz w:val="40"/>
          <w:szCs w:val="40"/>
        </w:rPr>
      </w:pPr>
      <w:r>
        <w:rPr>
          <w:rFonts w:hint="eastAsia"/>
          <w:b/>
          <w:noProof/>
          <w:sz w:val="40"/>
          <w:szCs w:val="40"/>
        </w:rPr>
        <mc:AlternateContent>
          <mc:Choice Requires="wps">
            <w:drawing>
              <wp:anchor distT="0" distB="0" distL="114300" distR="114300" simplePos="0" relativeHeight="251687936" behindDoc="0" locked="0" layoutInCell="1" allowOverlap="1" wp14:anchorId="197412FB" wp14:editId="1508DD0F">
                <wp:simplePos x="0" y="0"/>
                <wp:positionH relativeFrom="column">
                  <wp:posOffset>3323590</wp:posOffset>
                </wp:positionH>
                <wp:positionV relativeFrom="paragraph">
                  <wp:posOffset>264160</wp:posOffset>
                </wp:positionV>
                <wp:extent cx="1885950" cy="409575"/>
                <wp:effectExtent l="0" t="0" r="19050" b="28575"/>
                <wp:wrapNone/>
                <wp:docPr id="26" name="角丸四角形 26"/>
                <wp:cNvGraphicFramePr/>
                <a:graphic xmlns:a="http://schemas.openxmlformats.org/drawingml/2006/main">
                  <a:graphicData uri="http://schemas.microsoft.com/office/word/2010/wordprocessingShape">
                    <wps:wsp>
                      <wps:cNvSpPr/>
                      <wps:spPr>
                        <a:xfrm>
                          <a:off x="0" y="0"/>
                          <a:ext cx="1885950" cy="409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85E9F" w:rsidRPr="00FC3FC2" w:rsidRDefault="00D85E9F" w:rsidP="00FC3FC2">
                            <w:pPr>
                              <w:jc w:val="center"/>
                              <w:rPr>
                                <w:b/>
                                <w:sz w:val="32"/>
                                <w:szCs w:val="32"/>
                              </w:rPr>
                            </w:pPr>
                            <w:r>
                              <w:rPr>
                                <w:rFonts w:hint="eastAsia"/>
                                <w:b/>
                                <w:sz w:val="32"/>
                                <w:szCs w:val="32"/>
                              </w:rPr>
                              <w:t>体力が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31" style="position:absolute;left:0;text-align:left;margin-left:261.7pt;margin-top:20.8pt;width:148.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" fillcolor="white [3201]" strokecolor="#f79646 [3209]" strokeweight="2pt">
                <v:textbox>
                  <w:txbxContent>
                    <w:p w:rsidR="00D85E9F" w:rsidRPr="00FC3FC2" w:rsidRDefault="00D85E9F" w:rsidP="00FC3FC2">
                      <w:pPr>
                        <w:jc w:val="center"/>
                        <w:rPr>
                          <w:b/>
                          <w:sz w:val="32"/>
                          <w:szCs w:val="32"/>
                        </w:rPr>
                      </w:pPr>
                      <w:r>
                        <w:rPr>
                          <w:rFonts w:hint="eastAsia"/>
                          <w:b/>
                          <w:sz w:val="32"/>
                          <w:szCs w:val="32"/>
                        </w:rPr>
                        <w:t>体力がつく</w:t>
                      </w:r>
                    </w:p>
                  </w:txbxContent>
                </v:textbox>
              </v:roundrect>
            </w:pict>
          </mc:Fallback>
        </mc:AlternateContent>
      </w:r>
    </w:p>
    <w:p w:rsidR="002700B0" w:rsidRDefault="002700B0" w:rsidP="00C24439">
      <w:pPr>
        <w:jc w:val="center"/>
        <w:rPr>
          <w:b/>
          <w:sz w:val="40"/>
          <w:szCs w:val="40"/>
        </w:rPr>
      </w:pPr>
    </w:p>
    <w:p w:rsidR="002700B0" w:rsidRDefault="006D5850" w:rsidP="00C24439">
      <w:pPr>
        <w:jc w:val="center"/>
        <w:rPr>
          <w:b/>
          <w:sz w:val="40"/>
          <w:szCs w:val="40"/>
        </w:rPr>
      </w:pPr>
      <w:r>
        <w:rPr>
          <w:rFonts w:hint="eastAsia"/>
          <w:b/>
          <w:noProof/>
          <w:sz w:val="40"/>
          <w:szCs w:val="40"/>
        </w:rPr>
        <mc:AlternateContent>
          <mc:Choice Requires="wps">
            <w:drawing>
              <wp:anchor distT="0" distB="0" distL="114300" distR="114300" simplePos="0" relativeHeight="251723776" behindDoc="0" locked="0" layoutInCell="1" allowOverlap="1" wp14:anchorId="026E2FDF" wp14:editId="582F304A">
                <wp:simplePos x="0" y="0"/>
                <wp:positionH relativeFrom="column">
                  <wp:posOffset>4135755</wp:posOffset>
                </wp:positionH>
                <wp:positionV relativeFrom="paragraph">
                  <wp:posOffset>59055</wp:posOffset>
                </wp:positionV>
                <wp:extent cx="330835" cy="371475"/>
                <wp:effectExtent l="19050" t="0" r="12065" b="47625"/>
                <wp:wrapNone/>
                <wp:docPr id="18" name="下矢印 18"/>
                <wp:cNvGraphicFramePr/>
                <a:graphic xmlns:a="http://schemas.openxmlformats.org/drawingml/2006/main">
                  <a:graphicData uri="http://schemas.microsoft.com/office/word/2010/wordprocessingShape">
                    <wps:wsp>
                      <wps:cNvSpPr/>
                      <wps:spPr>
                        <a:xfrm>
                          <a:off x="0" y="0"/>
                          <a:ext cx="33083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8" o:spid="_x0000_s1026" type="#_x0000_t67" style="position:absolute;left:0;text-align:left;margin-left:325.65pt;margin-top:4.65pt;width:26.05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" adj="11982" fillcolor="#4f81bd [3204]" strokecolor="#243f60 [1604]" strokeweight="2pt"/>
            </w:pict>
          </mc:Fallback>
        </mc:AlternateContent>
      </w:r>
      <w:r>
        <w:rPr>
          <w:rFonts w:hint="eastAsia"/>
          <w:b/>
          <w:noProof/>
          <w:sz w:val="40"/>
          <w:szCs w:val="40"/>
        </w:rPr>
        <mc:AlternateContent>
          <mc:Choice Requires="wps">
            <w:drawing>
              <wp:anchor distT="0" distB="0" distL="114300" distR="114300" simplePos="0" relativeHeight="251713536" behindDoc="0" locked="0" layoutInCell="1" allowOverlap="1" wp14:anchorId="5C5673CA" wp14:editId="7BA4F594">
                <wp:simplePos x="0" y="0"/>
                <wp:positionH relativeFrom="column">
                  <wp:posOffset>316230</wp:posOffset>
                </wp:positionH>
                <wp:positionV relativeFrom="paragraph">
                  <wp:posOffset>11431</wp:posOffset>
                </wp:positionV>
                <wp:extent cx="2305050" cy="1466850"/>
                <wp:effectExtent l="0" t="0" r="19050" b="19050"/>
                <wp:wrapNone/>
                <wp:docPr id="19" name="円/楕円 19"/>
                <wp:cNvGraphicFramePr/>
                <a:graphic xmlns:a="http://schemas.openxmlformats.org/drawingml/2006/main">
                  <a:graphicData uri="http://schemas.microsoft.com/office/word/2010/wordprocessingShape">
                    <wps:wsp>
                      <wps:cNvSpPr/>
                      <wps:spPr>
                        <a:xfrm>
                          <a:off x="0" y="0"/>
                          <a:ext cx="2305050" cy="1466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5850" w:rsidRDefault="00D50302" w:rsidP="006D5850">
                            <w:pPr>
                              <w:jc w:val="left"/>
                              <w:rPr>
                                <w:rFonts w:ascii="HGP創英角ﾎﾟｯﾌﾟ体" w:eastAsia="HGP創英角ﾎﾟｯﾌﾟ体" w:hAnsi="HGP創英角ﾎﾟｯﾌﾟ体"/>
                                <w:b/>
                                <w:sz w:val="36"/>
                                <w:szCs w:val="36"/>
                              </w:rPr>
                            </w:pPr>
                            <w:r w:rsidRPr="006D5850">
                              <w:rPr>
                                <w:rFonts w:ascii="HGP創英角ﾎﾟｯﾌﾟ体" w:eastAsia="HGP創英角ﾎﾟｯﾌﾟ体" w:hAnsi="HGP創英角ﾎﾟｯﾌﾟ体" w:hint="eastAsia"/>
                                <w:b/>
                                <w:sz w:val="36"/>
                                <w:szCs w:val="36"/>
                              </w:rPr>
                              <w:t>脳に刺激</w:t>
                            </w:r>
                            <w:r w:rsidR="006D5850" w:rsidRPr="006D5850">
                              <w:rPr>
                                <w:rFonts w:ascii="HGP創英角ﾎﾟｯﾌﾟ体" w:eastAsia="HGP創英角ﾎﾟｯﾌﾟ体" w:hAnsi="HGP創英角ﾎﾟｯﾌﾟ体" w:hint="eastAsia"/>
                                <w:b/>
                                <w:sz w:val="36"/>
                                <w:szCs w:val="36"/>
                              </w:rPr>
                              <w:t>が</w:t>
                            </w:r>
                            <w:r w:rsidRPr="006D5850">
                              <w:rPr>
                                <w:rFonts w:ascii="HGP創英角ﾎﾟｯﾌﾟ体" w:eastAsia="HGP創英角ﾎﾟｯﾌﾟ体" w:hAnsi="HGP創英角ﾎﾟｯﾌﾟ体" w:hint="eastAsia"/>
                                <w:b/>
                                <w:sz w:val="36"/>
                                <w:szCs w:val="36"/>
                              </w:rPr>
                              <w:t>入る</w:t>
                            </w:r>
                          </w:p>
                          <w:p w:rsidR="00D50302" w:rsidRPr="006D5850" w:rsidRDefault="006D5850" w:rsidP="006D5850">
                            <w:pPr>
                              <w:jc w:val="left"/>
                              <w:rPr>
                                <w:rFonts w:ascii="HGP創英角ﾎﾟｯﾌﾟ体" w:eastAsia="HGP創英角ﾎﾟｯﾌﾟ体" w:hAnsi="HGP創英角ﾎﾟｯﾌﾟ体"/>
                                <w:b/>
                                <w:sz w:val="36"/>
                                <w:szCs w:val="36"/>
                              </w:rPr>
                            </w:pPr>
                            <w:r>
                              <w:rPr>
                                <w:rFonts w:ascii="HGP創英角ﾎﾟｯﾌﾟ体" w:eastAsia="HGP創英角ﾎﾟｯﾌﾟ体" w:hAnsi="HGP創英角ﾎﾟｯﾌﾟ体" w:hint="eastAsia"/>
                                <w:b/>
                                <w:sz w:val="36"/>
                                <w:szCs w:val="36"/>
                              </w:rPr>
                              <w:t>（認知症予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 o:spid="_x0000_s1032" style="position:absolute;left:0;text-align:left;margin-left:24.9pt;margin-top:.9pt;width:181.5pt;height:1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" fillcolor="white [3201]" strokecolor="#f79646 [3209]" strokeweight="2pt">
                <v:textbox>
                  <w:txbxContent>
                    <w:p w:rsidR="006D5850" w:rsidRDefault="00D50302" w:rsidP="006D5850">
                      <w:pPr>
                        <w:jc w:val="left"/>
                        <w:rPr>
                          <w:rFonts w:ascii="HGP創英角ﾎﾟｯﾌﾟ体" w:eastAsia="HGP創英角ﾎﾟｯﾌﾟ体" w:hAnsi="HGP創英角ﾎﾟｯﾌﾟ体"/>
                          <w:b/>
                          <w:sz w:val="36"/>
                          <w:szCs w:val="36"/>
                        </w:rPr>
                      </w:pPr>
                      <w:r w:rsidRPr="006D5850">
                        <w:rPr>
                          <w:rFonts w:ascii="HGP創英角ﾎﾟｯﾌﾟ体" w:eastAsia="HGP創英角ﾎﾟｯﾌﾟ体" w:hAnsi="HGP創英角ﾎﾟｯﾌﾟ体" w:hint="eastAsia"/>
                          <w:b/>
                          <w:sz w:val="36"/>
                          <w:szCs w:val="36"/>
                        </w:rPr>
                        <w:t>脳に刺激</w:t>
                      </w:r>
                      <w:r w:rsidR="006D5850" w:rsidRPr="006D5850">
                        <w:rPr>
                          <w:rFonts w:ascii="HGP創英角ﾎﾟｯﾌﾟ体" w:eastAsia="HGP創英角ﾎﾟｯﾌﾟ体" w:hAnsi="HGP創英角ﾎﾟｯﾌﾟ体" w:hint="eastAsia"/>
                          <w:b/>
                          <w:sz w:val="36"/>
                          <w:szCs w:val="36"/>
                        </w:rPr>
                        <w:t>が</w:t>
                      </w:r>
                      <w:r w:rsidRPr="006D5850">
                        <w:rPr>
                          <w:rFonts w:ascii="HGP創英角ﾎﾟｯﾌﾟ体" w:eastAsia="HGP創英角ﾎﾟｯﾌﾟ体" w:hAnsi="HGP創英角ﾎﾟｯﾌﾟ体" w:hint="eastAsia"/>
                          <w:b/>
                          <w:sz w:val="36"/>
                          <w:szCs w:val="36"/>
                        </w:rPr>
                        <w:t>入る</w:t>
                      </w:r>
                    </w:p>
                    <w:p w:rsidR="00D50302" w:rsidRPr="006D5850" w:rsidRDefault="006D5850" w:rsidP="006D5850">
                      <w:pPr>
                        <w:jc w:val="left"/>
                        <w:rPr>
                          <w:rFonts w:ascii="HGP創英角ﾎﾟｯﾌﾟ体" w:eastAsia="HGP創英角ﾎﾟｯﾌﾟ体" w:hAnsi="HGP創英角ﾎﾟｯﾌﾟ体"/>
                          <w:b/>
                          <w:sz w:val="36"/>
                          <w:szCs w:val="36"/>
                        </w:rPr>
                      </w:pPr>
                      <w:r>
                        <w:rPr>
                          <w:rFonts w:ascii="HGP創英角ﾎﾟｯﾌﾟ体" w:eastAsia="HGP創英角ﾎﾟｯﾌﾟ体" w:hAnsi="HGP創英角ﾎﾟｯﾌﾟ体" w:hint="eastAsia"/>
                          <w:b/>
                          <w:sz w:val="36"/>
                          <w:szCs w:val="36"/>
                        </w:rPr>
                        <w:t>（認知症予防）</w:t>
                      </w:r>
                    </w:p>
                  </w:txbxContent>
                </v:textbox>
              </v:oval>
            </w:pict>
          </mc:Fallback>
        </mc:AlternateContent>
      </w:r>
    </w:p>
    <w:p w:rsidR="008576FB" w:rsidRDefault="00D50302" w:rsidP="00CF6C62">
      <w:pPr>
        <w:rPr>
          <w:b/>
          <w:sz w:val="40"/>
          <w:szCs w:val="40"/>
        </w:rPr>
      </w:pPr>
      <w:r>
        <w:rPr>
          <w:rFonts w:hint="eastAsia"/>
          <w:b/>
          <w:noProof/>
          <w:sz w:val="40"/>
          <w:szCs w:val="40"/>
        </w:rPr>
        <mc:AlternateContent>
          <mc:Choice Requires="wps">
            <w:drawing>
              <wp:anchor distT="0" distB="0" distL="114300" distR="114300" simplePos="0" relativeHeight="251728896" behindDoc="0" locked="0" layoutInCell="1" allowOverlap="1" wp14:anchorId="0750B90A" wp14:editId="3ED75FF1">
                <wp:simplePos x="0" y="0"/>
                <wp:positionH relativeFrom="column">
                  <wp:posOffset>3321050</wp:posOffset>
                </wp:positionH>
                <wp:positionV relativeFrom="paragraph">
                  <wp:posOffset>213360</wp:posOffset>
                </wp:positionV>
                <wp:extent cx="1885950" cy="409575"/>
                <wp:effectExtent l="0" t="0" r="19050" b="28575"/>
                <wp:wrapNone/>
                <wp:docPr id="23" name="角丸四角形 23"/>
                <wp:cNvGraphicFramePr/>
                <a:graphic xmlns:a="http://schemas.openxmlformats.org/drawingml/2006/main">
                  <a:graphicData uri="http://schemas.microsoft.com/office/word/2010/wordprocessingShape">
                    <wps:wsp>
                      <wps:cNvSpPr/>
                      <wps:spPr>
                        <a:xfrm>
                          <a:off x="0" y="0"/>
                          <a:ext cx="1885950" cy="409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50302" w:rsidRPr="00FC3FC2" w:rsidRDefault="00D50302" w:rsidP="00FC3FC2">
                            <w:pPr>
                              <w:jc w:val="center"/>
                              <w:rPr>
                                <w:b/>
                                <w:sz w:val="32"/>
                                <w:szCs w:val="32"/>
                              </w:rPr>
                            </w:pPr>
                            <w:r>
                              <w:rPr>
                                <w:rFonts w:hint="eastAsia"/>
                                <w:b/>
                                <w:sz w:val="32"/>
                                <w:szCs w:val="32"/>
                              </w:rPr>
                              <w:t>身体が動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33" style="position:absolute;left:0;text-align:left;margin-left:261.5pt;margin-top:16.8pt;width:148.5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" fillcolor="white [3201]" strokecolor="#f79646 [3209]" strokeweight="2pt">
                <v:textbox>
                  <w:txbxContent>
                    <w:p w:rsidR="00D50302" w:rsidRPr="00FC3FC2" w:rsidRDefault="00D50302" w:rsidP="00FC3FC2">
                      <w:pPr>
                        <w:jc w:val="center"/>
                        <w:rPr>
                          <w:b/>
                          <w:sz w:val="32"/>
                          <w:szCs w:val="32"/>
                        </w:rPr>
                      </w:pPr>
                      <w:r>
                        <w:rPr>
                          <w:rFonts w:hint="eastAsia"/>
                          <w:b/>
                          <w:sz w:val="32"/>
                          <w:szCs w:val="32"/>
                        </w:rPr>
                        <w:t>身体が動く</w:t>
                      </w:r>
                    </w:p>
                  </w:txbxContent>
                </v:textbox>
              </v:roundrect>
            </w:pict>
          </mc:Fallback>
        </mc:AlternateContent>
      </w:r>
      <w:r>
        <w:rPr>
          <w:b/>
          <w:noProof/>
          <w:sz w:val="40"/>
          <w:szCs w:val="40"/>
        </w:rPr>
        <mc:AlternateContent>
          <mc:Choice Requires="wps">
            <w:drawing>
              <wp:anchor distT="0" distB="0" distL="114300" distR="114300" simplePos="0" relativeHeight="251726848" behindDoc="0" locked="0" layoutInCell="1" allowOverlap="1" wp14:anchorId="5239ECEC" wp14:editId="134300FD">
                <wp:simplePos x="0" y="0"/>
                <wp:positionH relativeFrom="column">
                  <wp:posOffset>2621280</wp:posOffset>
                </wp:positionH>
                <wp:positionV relativeFrom="paragraph">
                  <wp:posOffset>229870</wp:posOffset>
                </wp:positionV>
                <wp:extent cx="704850" cy="352425"/>
                <wp:effectExtent l="0" t="0" r="19050" b="28575"/>
                <wp:wrapNone/>
                <wp:docPr id="22" name="左矢印 22"/>
                <wp:cNvGraphicFramePr/>
                <a:graphic xmlns:a="http://schemas.openxmlformats.org/drawingml/2006/main">
                  <a:graphicData uri="http://schemas.microsoft.com/office/word/2010/wordprocessingShape">
                    <wps:wsp>
                      <wps:cNvSpPr/>
                      <wps:spPr>
                        <a:xfrm>
                          <a:off x="0" y="0"/>
                          <a:ext cx="704850" cy="352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2" o:spid="_x0000_s1026" type="#_x0000_t66" style="position:absolute;left:0;text-align:left;margin-left:206.4pt;margin-top:18.1pt;width:55.5pt;height:27.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" fillcolor="#4f81bd [3204]" strokecolor="#243f60 [1604]" strokeweight="2pt"/>
            </w:pict>
          </mc:Fallback>
        </mc:AlternateContent>
      </w:r>
    </w:p>
    <w:p w:rsidR="00CF6C62" w:rsidRDefault="00CF6C62" w:rsidP="00CF6C62">
      <w:pPr>
        <w:rPr>
          <w:b/>
          <w:sz w:val="40"/>
          <w:szCs w:val="40"/>
        </w:rPr>
      </w:pPr>
    </w:p>
    <w:p w:rsidR="00CF6C62" w:rsidRDefault="00CF6C62" w:rsidP="00CF6C62">
      <w:pPr>
        <w:rPr>
          <w:b/>
          <w:sz w:val="40"/>
          <w:szCs w:val="40"/>
        </w:rPr>
      </w:pPr>
    </w:p>
    <w:p w:rsidR="00CF6C62" w:rsidRDefault="00CF6C62" w:rsidP="00CF6C62">
      <w:pPr>
        <w:rPr>
          <w:b/>
          <w:sz w:val="40"/>
          <w:szCs w:val="40"/>
        </w:rPr>
      </w:pPr>
    </w:p>
    <w:p w:rsidR="00677920" w:rsidRDefault="00C24439" w:rsidP="00610C1F">
      <w:pPr>
        <w:jc w:val="left"/>
        <w:rPr>
          <w:b/>
          <w:sz w:val="32"/>
          <w:szCs w:val="32"/>
        </w:rPr>
      </w:pPr>
      <w:r w:rsidRPr="00D64254">
        <w:rPr>
          <w:rFonts w:hint="eastAsia"/>
          <w:b/>
          <w:sz w:val="32"/>
          <w:szCs w:val="32"/>
        </w:rPr>
        <w:t>年齢を重ねると、口のまわりの筋肉が衰え、「食べる、飲み込む」</w:t>
      </w:r>
      <w:r w:rsidR="00D64254" w:rsidRPr="00D64254">
        <w:rPr>
          <w:rFonts w:hint="eastAsia"/>
          <w:b/>
          <w:sz w:val="32"/>
          <w:szCs w:val="32"/>
        </w:rPr>
        <w:t>機能が低下し、だ液が減り</w:t>
      </w:r>
      <w:r w:rsidR="00610C1F">
        <w:rPr>
          <w:rFonts w:hint="eastAsia"/>
          <w:b/>
          <w:sz w:val="32"/>
          <w:szCs w:val="32"/>
        </w:rPr>
        <w:t>、硬いものが食べにくく、お茶や汁物でむせ、口がかわき肺炎などになりやすくなります。</w:t>
      </w:r>
    </w:p>
    <w:p w:rsidR="00D64254" w:rsidRDefault="00D64254" w:rsidP="00C24439">
      <w:pPr>
        <w:jc w:val="left"/>
        <w:rPr>
          <w:b/>
          <w:sz w:val="32"/>
          <w:szCs w:val="32"/>
        </w:rPr>
      </w:pPr>
      <w:r>
        <w:rPr>
          <w:rFonts w:ascii="Arial" w:hAnsi="Arial" w:cs="Arial"/>
          <w:noProof/>
          <w:color w:val="0000DE"/>
          <w:bdr w:val="single" w:sz="6" w:space="0" w:color="DDDDDD" w:frame="1"/>
        </w:rPr>
        <w:drawing>
          <wp:inline distT="0" distB="0" distL="0" distR="0">
            <wp:extent cx="1276350" cy="1104900"/>
            <wp:effectExtent l="0" t="0" r="0" b="0"/>
            <wp:docPr id="1" name="図 1" descr="http://msp.c.yimg.jp/image?q=tbn:ANd9GcRlSMX8UljbyBdwA3oQ1vK5CJzhUzE6KGU5RPf_80_DipAdOVR11dnKHYs:http://www.pref.oita.jp/10400/sinjidai/vol51/image/kenmin_100.gif">
              <a:hlinkClick xmlns:a="http://schemas.openxmlformats.org/drawingml/2006/main" r:id="rId7"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p.c.yimg.jp/image?q=tbn:ANd9GcRlSMX8UljbyBdwA3oQ1vK5CJzhUzE6KGU5RPf_80_DipAdOVR11dnKHYs:http://www.pref.oita.jp/10400/sinjidai/vol51/image/kenmin_100.gif">
                      <a:hlinkClick r:id="rId7" tgtFrame="imagewin"/>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104900"/>
                    </a:xfrm>
                    <a:prstGeom prst="rect">
                      <a:avLst/>
                    </a:prstGeom>
                    <a:noFill/>
                    <a:ln>
                      <a:noFill/>
                    </a:ln>
                  </pic:spPr>
                </pic:pic>
              </a:graphicData>
            </a:graphic>
          </wp:inline>
        </w:drawing>
      </w:r>
      <w:r w:rsidR="00610C1F">
        <w:rPr>
          <w:rFonts w:hint="eastAsia"/>
          <w:b/>
          <w:sz w:val="32"/>
          <w:szCs w:val="32"/>
        </w:rPr>
        <w:t xml:space="preserve">　　</w:t>
      </w:r>
      <w:r w:rsidR="005E5543">
        <w:rPr>
          <w:rFonts w:hint="eastAsia"/>
          <w:b/>
          <w:sz w:val="32"/>
          <w:szCs w:val="32"/>
        </w:rPr>
        <w:t xml:space="preserve">　　</w:t>
      </w:r>
      <w:r w:rsidR="00610C1F">
        <w:rPr>
          <w:rFonts w:hint="eastAsia"/>
          <w:b/>
          <w:sz w:val="32"/>
          <w:szCs w:val="32"/>
        </w:rPr>
        <w:t xml:space="preserve">　</w:t>
      </w:r>
      <w:r w:rsidR="006E26EE">
        <w:rPr>
          <w:rFonts w:ascii="Arial" w:hAnsi="Arial" w:cs="Arial"/>
          <w:noProof/>
          <w:color w:val="0000DE"/>
          <w:bdr w:val="single" w:sz="6" w:space="0" w:color="DDDDDD" w:frame="1"/>
        </w:rPr>
        <w:drawing>
          <wp:inline distT="0" distB="0" distL="0" distR="0">
            <wp:extent cx="1276350" cy="1095375"/>
            <wp:effectExtent l="0" t="0" r="0" b="9525"/>
            <wp:docPr id="2" name="図 2" descr="http://msp.c.yimg.jp/image?q=tbn:ANd9GcRyaAIQfbSZ-J0rWhF4qeGZYIDSSBfs7g-GRS2W9GGddgO6T9SX6zeSkQ:http://www.city.takatsuki.osaka.jp/ikkrwebBrowse/material/image/group/53/koramu18-2.jpg">
              <a:hlinkClick xmlns:a="http://schemas.openxmlformats.org/drawingml/2006/main" r:id="rId9"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p.c.yimg.jp/image?q=tbn:ANd9GcRyaAIQfbSZ-J0rWhF4qeGZYIDSSBfs7g-GRS2W9GGddgO6T9SX6zeSkQ:http://www.city.takatsuki.osaka.jp/ikkrwebBrowse/material/image/group/53/koramu18-2.jpg">
                      <a:hlinkClick r:id="rId9" tgtFrame="imagewin"/>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inline>
        </w:drawing>
      </w:r>
      <w:r w:rsidR="00610C1F">
        <w:rPr>
          <w:rFonts w:hint="eastAsia"/>
          <w:b/>
          <w:sz w:val="32"/>
          <w:szCs w:val="32"/>
        </w:rPr>
        <w:t xml:space="preserve">　</w:t>
      </w:r>
      <w:r w:rsidR="000A1756">
        <w:rPr>
          <w:rFonts w:hint="eastAsia"/>
          <w:b/>
          <w:sz w:val="32"/>
          <w:szCs w:val="32"/>
        </w:rPr>
        <w:t xml:space="preserve">　　　</w:t>
      </w:r>
      <w:r w:rsidR="00610C1F">
        <w:rPr>
          <w:rFonts w:hint="eastAsia"/>
          <w:b/>
          <w:sz w:val="32"/>
          <w:szCs w:val="32"/>
        </w:rPr>
        <w:t xml:space="preserve">　</w:t>
      </w:r>
      <w:r w:rsidR="000A1756">
        <w:rPr>
          <w:rFonts w:ascii="Arial" w:hAnsi="Arial" w:cs="Arial"/>
          <w:noProof/>
          <w:color w:val="0000DE"/>
          <w:bdr w:val="single" w:sz="6" w:space="0" w:color="DDDDDD" w:frame="1"/>
        </w:rPr>
        <w:drawing>
          <wp:inline distT="0" distB="0" distL="0" distR="0" wp14:anchorId="0C101DB1" wp14:editId="614FC3F9">
            <wp:extent cx="1047750" cy="1095375"/>
            <wp:effectExtent l="0" t="0" r="0" b="9525"/>
            <wp:docPr id="31" name="図 31" descr="http://msp.c.yimg.jp/image?q=tbn:ANd9GcR9ATUcsssKcBofzvBXnGngoM-dj008Tber3V0elAF6qSB0n_MlCTqQJnU:http://www.town.komono.mie.jp/k-backno/komono586/img/8_01.gif">
              <a:hlinkClick xmlns:a="http://schemas.openxmlformats.org/drawingml/2006/main" r:id="rId11"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p.c.yimg.jp/image?q=tbn:ANd9GcR9ATUcsssKcBofzvBXnGngoM-dj008Tber3V0elAF6qSB0n_MlCTqQJnU:http://www.town.komono.mie.jp/k-backno/komono586/img/8_01.gif">
                      <a:hlinkClick r:id="rId11" tgtFrame="imagewin"/>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095375"/>
                    </a:xfrm>
                    <a:prstGeom prst="rect">
                      <a:avLst/>
                    </a:prstGeom>
                    <a:noFill/>
                    <a:ln>
                      <a:noFill/>
                    </a:ln>
                  </pic:spPr>
                </pic:pic>
              </a:graphicData>
            </a:graphic>
          </wp:inline>
        </w:drawing>
      </w:r>
    </w:p>
    <w:p w:rsidR="00FF0A81" w:rsidRDefault="00677920" w:rsidP="00C24439">
      <w:pPr>
        <w:jc w:val="left"/>
        <w:rPr>
          <w:b/>
          <w:sz w:val="28"/>
          <w:szCs w:val="28"/>
        </w:rPr>
      </w:pPr>
      <w:r>
        <w:rPr>
          <w:rFonts w:hint="eastAsia"/>
          <w:b/>
          <w:sz w:val="28"/>
          <w:szCs w:val="28"/>
        </w:rPr>
        <w:t>毎</w:t>
      </w:r>
      <w:r w:rsidR="000A1756" w:rsidRPr="005C34FF">
        <w:rPr>
          <w:rFonts w:hint="eastAsia"/>
          <w:b/>
          <w:sz w:val="28"/>
          <w:szCs w:val="28"/>
        </w:rPr>
        <w:t xml:space="preserve">食後の歯磨き　　　　</w:t>
      </w:r>
      <w:r w:rsidR="005E5543" w:rsidRPr="005C34FF">
        <w:rPr>
          <w:rFonts w:hint="eastAsia"/>
          <w:b/>
          <w:sz w:val="28"/>
          <w:szCs w:val="28"/>
        </w:rPr>
        <w:t xml:space="preserve">　</w:t>
      </w:r>
      <w:r>
        <w:rPr>
          <w:rFonts w:hint="eastAsia"/>
          <w:b/>
          <w:sz w:val="28"/>
          <w:szCs w:val="28"/>
        </w:rPr>
        <w:t>毎食後の入歯の手入れ</w:t>
      </w:r>
      <w:r w:rsidR="000A1756" w:rsidRPr="005C34FF">
        <w:rPr>
          <w:rFonts w:hint="eastAsia"/>
          <w:b/>
          <w:sz w:val="28"/>
          <w:szCs w:val="28"/>
        </w:rPr>
        <w:t xml:space="preserve">　　　</w:t>
      </w:r>
      <w:r>
        <w:rPr>
          <w:rFonts w:hint="eastAsia"/>
          <w:b/>
          <w:sz w:val="28"/>
          <w:szCs w:val="28"/>
        </w:rPr>
        <w:t>定期的な歯の検診</w:t>
      </w:r>
    </w:p>
    <w:p w:rsidR="00677920" w:rsidRDefault="00677920" w:rsidP="00C24439">
      <w:pPr>
        <w:jc w:val="left"/>
        <w:rPr>
          <w:b/>
          <w:sz w:val="28"/>
          <w:szCs w:val="28"/>
        </w:rPr>
      </w:pPr>
    </w:p>
    <w:p w:rsidR="005C34FF" w:rsidRPr="005C34FF" w:rsidRDefault="005C34FF" w:rsidP="005C34FF">
      <w:pPr>
        <w:numPr>
          <w:ilvl w:val="0"/>
          <w:numId w:val="2"/>
        </w:numPr>
        <w:tabs>
          <w:tab w:val="left" w:pos="2880"/>
        </w:tabs>
        <w:rPr>
          <w:rFonts w:ascii="HGP創英角ﾎﾟｯﾌﾟ体" w:eastAsia="HGP創英角ﾎﾟｯﾌﾟ体"/>
          <w:sz w:val="32"/>
          <w:szCs w:val="32"/>
        </w:rPr>
      </w:pPr>
      <w:r w:rsidRPr="005C34FF">
        <w:rPr>
          <w:rFonts w:ascii="HGP創英角ﾎﾟｯﾌﾟ体" w:eastAsia="HGP創英角ﾎﾟｯﾌﾟ体" w:hint="eastAsia"/>
          <w:sz w:val="32"/>
          <w:szCs w:val="32"/>
        </w:rPr>
        <w:t>１日２回以上の歯磨き・・・・・１日１回の人より、口の中のがんや食道がんになる危険性が低くなる研究結果が出ています。</w:t>
      </w:r>
    </w:p>
    <w:p w:rsidR="005C34FF" w:rsidRPr="005C34FF" w:rsidRDefault="005C34FF" w:rsidP="005C34FF">
      <w:pPr>
        <w:numPr>
          <w:ilvl w:val="0"/>
          <w:numId w:val="2"/>
        </w:numPr>
        <w:tabs>
          <w:tab w:val="left" w:pos="2880"/>
        </w:tabs>
        <w:rPr>
          <w:rFonts w:ascii="HGP創英角ﾎﾟｯﾌﾟ体" w:eastAsia="HGP創英角ﾎﾟｯﾌﾟ体"/>
          <w:sz w:val="32"/>
          <w:szCs w:val="32"/>
        </w:rPr>
      </w:pPr>
      <w:r w:rsidRPr="005C34FF">
        <w:rPr>
          <w:rFonts w:ascii="HGP創英角ﾎﾟｯﾌﾟ体" w:eastAsia="HGP創英角ﾎﾟｯﾌﾟ体" w:hint="eastAsia"/>
          <w:sz w:val="32"/>
          <w:szCs w:val="32"/>
        </w:rPr>
        <w:t>よく噛んで、ゆっくり食べましょう</w:t>
      </w:r>
    </w:p>
    <w:p w:rsidR="005C34FF" w:rsidRPr="005C34FF" w:rsidRDefault="005C34FF" w:rsidP="005C34FF">
      <w:pPr>
        <w:tabs>
          <w:tab w:val="left" w:pos="2880"/>
        </w:tabs>
        <w:ind w:left="420"/>
        <w:rPr>
          <w:rFonts w:ascii="HGP創英角ﾎﾟｯﾌﾟ体" w:eastAsia="HGP創英角ﾎﾟｯﾌﾟ体"/>
          <w:sz w:val="32"/>
          <w:szCs w:val="32"/>
        </w:rPr>
      </w:pPr>
      <w:r w:rsidRPr="005C34FF">
        <w:rPr>
          <w:rFonts w:ascii="HGP創英角ﾎﾟｯﾌﾟ体" w:eastAsia="HGP創英角ﾎﾟｯﾌﾟ体" w:hint="eastAsia"/>
          <w:sz w:val="32"/>
          <w:szCs w:val="32"/>
        </w:rPr>
        <w:t>老化の防止・・・・・・脳の働きを活発にし、体の運動能力をたかめます。</w:t>
      </w:r>
    </w:p>
    <w:p w:rsidR="00C96CD1" w:rsidRPr="005F6076" w:rsidRDefault="005C34FF" w:rsidP="005F6076">
      <w:pPr>
        <w:pStyle w:val="a5"/>
        <w:numPr>
          <w:ilvl w:val="0"/>
          <w:numId w:val="2"/>
        </w:numPr>
        <w:tabs>
          <w:tab w:val="left" w:pos="2880"/>
        </w:tabs>
        <w:ind w:leftChars="0"/>
        <w:jc w:val="left"/>
        <w:rPr>
          <w:rFonts w:ascii="HGP創英角ﾎﾟｯﾌﾟ体" w:eastAsia="HGP創英角ﾎﾟｯﾌﾟ体"/>
          <w:sz w:val="32"/>
          <w:szCs w:val="32"/>
        </w:rPr>
      </w:pPr>
      <w:r w:rsidRPr="005F6076">
        <w:rPr>
          <w:rFonts w:ascii="HGP創英角ﾎﾟｯﾌﾟ体" w:eastAsia="HGP創英角ﾎﾟｯﾌﾟ体" w:hint="eastAsia"/>
          <w:sz w:val="32"/>
          <w:szCs w:val="32"/>
        </w:rPr>
        <w:t>ダイ</w:t>
      </w:r>
      <w:bookmarkStart w:id="0" w:name="_GoBack"/>
      <w:bookmarkEnd w:id="0"/>
      <w:r w:rsidRPr="005F6076">
        <w:rPr>
          <w:rFonts w:ascii="HGP創英角ﾎﾟｯﾌﾟ体" w:eastAsia="HGP創英角ﾎﾟｯﾌﾟ体" w:hint="eastAsia"/>
          <w:sz w:val="32"/>
          <w:szCs w:val="32"/>
        </w:rPr>
        <w:t>エット効果・・・・血糖値があがり、食欲抑制効果があります。</w:t>
      </w:r>
    </w:p>
    <w:sectPr w:rsidR="00C96CD1" w:rsidRPr="005F6076" w:rsidSect="00A21BD5">
      <w:type w:val="continuous"/>
      <w:pgSz w:w="11906" w:h="16838" w:code="9"/>
      <w:pgMar w:top="1247" w:right="1077" w:bottom="284" w:left="1077" w:header="720" w:footer="720" w:gutter="0"/>
      <w:paperSrc w:first="7" w:other="7"/>
      <w:cols w:space="425"/>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B6C90"/>
    <w:multiLevelType w:val="hybridMultilevel"/>
    <w:tmpl w:val="780ABD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31424DE"/>
    <w:multiLevelType w:val="hybridMultilevel"/>
    <w:tmpl w:val="24E025B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439"/>
    <w:rsid w:val="00000129"/>
    <w:rsid w:val="00013808"/>
    <w:rsid w:val="00025BDC"/>
    <w:rsid w:val="00032866"/>
    <w:rsid w:val="000335EC"/>
    <w:rsid w:val="0003457D"/>
    <w:rsid w:val="00034FD0"/>
    <w:rsid w:val="000361D9"/>
    <w:rsid w:val="00040CED"/>
    <w:rsid w:val="00041E65"/>
    <w:rsid w:val="00041EE0"/>
    <w:rsid w:val="00047166"/>
    <w:rsid w:val="00055D06"/>
    <w:rsid w:val="000566D7"/>
    <w:rsid w:val="00063D65"/>
    <w:rsid w:val="00066A36"/>
    <w:rsid w:val="00072B0C"/>
    <w:rsid w:val="00075D79"/>
    <w:rsid w:val="000761F6"/>
    <w:rsid w:val="00077A26"/>
    <w:rsid w:val="00081493"/>
    <w:rsid w:val="0008403B"/>
    <w:rsid w:val="00085CF1"/>
    <w:rsid w:val="0008623E"/>
    <w:rsid w:val="00092827"/>
    <w:rsid w:val="0009665C"/>
    <w:rsid w:val="000A1756"/>
    <w:rsid w:val="000A416F"/>
    <w:rsid w:val="000A41CD"/>
    <w:rsid w:val="000A466A"/>
    <w:rsid w:val="000B1168"/>
    <w:rsid w:val="000B2B33"/>
    <w:rsid w:val="000B3BA7"/>
    <w:rsid w:val="000B4DCF"/>
    <w:rsid w:val="000B5397"/>
    <w:rsid w:val="000B5BC5"/>
    <w:rsid w:val="000B5FCF"/>
    <w:rsid w:val="000C1D0C"/>
    <w:rsid w:val="000C2277"/>
    <w:rsid w:val="000D1066"/>
    <w:rsid w:val="000D2C2D"/>
    <w:rsid w:val="000D3576"/>
    <w:rsid w:val="000D44B6"/>
    <w:rsid w:val="000D5F05"/>
    <w:rsid w:val="000D7FCC"/>
    <w:rsid w:val="000E2AE6"/>
    <w:rsid w:val="000F1DF8"/>
    <w:rsid w:val="000F6A48"/>
    <w:rsid w:val="000F7ADC"/>
    <w:rsid w:val="000F7D52"/>
    <w:rsid w:val="00101D8B"/>
    <w:rsid w:val="00105EE8"/>
    <w:rsid w:val="00106670"/>
    <w:rsid w:val="00115535"/>
    <w:rsid w:val="0012024A"/>
    <w:rsid w:val="00120466"/>
    <w:rsid w:val="00126AE4"/>
    <w:rsid w:val="001302E4"/>
    <w:rsid w:val="00134B13"/>
    <w:rsid w:val="0013695B"/>
    <w:rsid w:val="00137577"/>
    <w:rsid w:val="00137F32"/>
    <w:rsid w:val="00141DD9"/>
    <w:rsid w:val="00141EE1"/>
    <w:rsid w:val="00152804"/>
    <w:rsid w:val="00152F23"/>
    <w:rsid w:val="00153D28"/>
    <w:rsid w:val="001624C4"/>
    <w:rsid w:val="00164D8A"/>
    <w:rsid w:val="00167229"/>
    <w:rsid w:val="0017056C"/>
    <w:rsid w:val="001706E5"/>
    <w:rsid w:val="00170FE2"/>
    <w:rsid w:val="00171202"/>
    <w:rsid w:val="001716A6"/>
    <w:rsid w:val="00172C5E"/>
    <w:rsid w:val="00175012"/>
    <w:rsid w:val="00175B43"/>
    <w:rsid w:val="00177E7C"/>
    <w:rsid w:val="00181864"/>
    <w:rsid w:val="00187166"/>
    <w:rsid w:val="001902BB"/>
    <w:rsid w:val="00193495"/>
    <w:rsid w:val="0019533C"/>
    <w:rsid w:val="00195491"/>
    <w:rsid w:val="00196655"/>
    <w:rsid w:val="001A1544"/>
    <w:rsid w:val="001A3B08"/>
    <w:rsid w:val="001A4D01"/>
    <w:rsid w:val="001A5483"/>
    <w:rsid w:val="001B29BD"/>
    <w:rsid w:val="001C2AAA"/>
    <w:rsid w:val="001D0467"/>
    <w:rsid w:val="001D4529"/>
    <w:rsid w:val="001E1742"/>
    <w:rsid w:val="001E2F3D"/>
    <w:rsid w:val="001E3ACF"/>
    <w:rsid w:val="001E4653"/>
    <w:rsid w:val="001E559F"/>
    <w:rsid w:val="001E6818"/>
    <w:rsid w:val="001F06A8"/>
    <w:rsid w:val="001F3816"/>
    <w:rsid w:val="001F3B1A"/>
    <w:rsid w:val="001F4B0D"/>
    <w:rsid w:val="001F52FF"/>
    <w:rsid w:val="00201815"/>
    <w:rsid w:val="002021F9"/>
    <w:rsid w:val="002050F0"/>
    <w:rsid w:val="00205AF3"/>
    <w:rsid w:val="00207A5B"/>
    <w:rsid w:val="00213BE0"/>
    <w:rsid w:val="00215430"/>
    <w:rsid w:val="00217BDC"/>
    <w:rsid w:val="002215B4"/>
    <w:rsid w:val="00224337"/>
    <w:rsid w:val="0022573D"/>
    <w:rsid w:val="002300EC"/>
    <w:rsid w:val="00231140"/>
    <w:rsid w:val="0023227E"/>
    <w:rsid w:val="00233222"/>
    <w:rsid w:val="00233AB6"/>
    <w:rsid w:val="00234910"/>
    <w:rsid w:val="00241501"/>
    <w:rsid w:val="00242430"/>
    <w:rsid w:val="002434AD"/>
    <w:rsid w:val="00245605"/>
    <w:rsid w:val="002460CB"/>
    <w:rsid w:val="002519BE"/>
    <w:rsid w:val="00251B69"/>
    <w:rsid w:val="00254EF8"/>
    <w:rsid w:val="00260C2E"/>
    <w:rsid w:val="00261838"/>
    <w:rsid w:val="00263101"/>
    <w:rsid w:val="00265ACE"/>
    <w:rsid w:val="00267BCD"/>
    <w:rsid w:val="002700B0"/>
    <w:rsid w:val="002748FE"/>
    <w:rsid w:val="00276A81"/>
    <w:rsid w:val="00277E13"/>
    <w:rsid w:val="00282813"/>
    <w:rsid w:val="00282A12"/>
    <w:rsid w:val="00284732"/>
    <w:rsid w:val="00285C69"/>
    <w:rsid w:val="00291C31"/>
    <w:rsid w:val="002953B1"/>
    <w:rsid w:val="0029701D"/>
    <w:rsid w:val="00297643"/>
    <w:rsid w:val="002A5F49"/>
    <w:rsid w:val="002B2F3D"/>
    <w:rsid w:val="002B58FF"/>
    <w:rsid w:val="002B5F65"/>
    <w:rsid w:val="002C0236"/>
    <w:rsid w:val="002C294F"/>
    <w:rsid w:val="002C3317"/>
    <w:rsid w:val="002C49B9"/>
    <w:rsid w:val="002C5378"/>
    <w:rsid w:val="002C65F2"/>
    <w:rsid w:val="002C6CC4"/>
    <w:rsid w:val="002C7243"/>
    <w:rsid w:val="002C7863"/>
    <w:rsid w:val="002D1349"/>
    <w:rsid w:val="002D7175"/>
    <w:rsid w:val="002D726D"/>
    <w:rsid w:val="002D7A1B"/>
    <w:rsid w:val="002E68FD"/>
    <w:rsid w:val="002F0481"/>
    <w:rsid w:val="002F086C"/>
    <w:rsid w:val="002F594B"/>
    <w:rsid w:val="002F6BB0"/>
    <w:rsid w:val="0030042D"/>
    <w:rsid w:val="00300C6F"/>
    <w:rsid w:val="003029D6"/>
    <w:rsid w:val="003040B5"/>
    <w:rsid w:val="00306262"/>
    <w:rsid w:val="003078E2"/>
    <w:rsid w:val="00307A1E"/>
    <w:rsid w:val="00310DB9"/>
    <w:rsid w:val="00313AD0"/>
    <w:rsid w:val="0031443A"/>
    <w:rsid w:val="00314B97"/>
    <w:rsid w:val="00315A13"/>
    <w:rsid w:val="00315A29"/>
    <w:rsid w:val="003226A3"/>
    <w:rsid w:val="003239F1"/>
    <w:rsid w:val="00324295"/>
    <w:rsid w:val="00331FED"/>
    <w:rsid w:val="00332281"/>
    <w:rsid w:val="0033307E"/>
    <w:rsid w:val="00334EFC"/>
    <w:rsid w:val="00340B82"/>
    <w:rsid w:val="00343D9D"/>
    <w:rsid w:val="003470CD"/>
    <w:rsid w:val="003508AA"/>
    <w:rsid w:val="00351A76"/>
    <w:rsid w:val="003526E8"/>
    <w:rsid w:val="0035512C"/>
    <w:rsid w:val="00355CEA"/>
    <w:rsid w:val="003579D0"/>
    <w:rsid w:val="00360344"/>
    <w:rsid w:val="0036106B"/>
    <w:rsid w:val="00364274"/>
    <w:rsid w:val="00367014"/>
    <w:rsid w:val="0036716F"/>
    <w:rsid w:val="00367BFD"/>
    <w:rsid w:val="00380416"/>
    <w:rsid w:val="003805D3"/>
    <w:rsid w:val="00380A26"/>
    <w:rsid w:val="00382555"/>
    <w:rsid w:val="00382F72"/>
    <w:rsid w:val="00384ACF"/>
    <w:rsid w:val="00385373"/>
    <w:rsid w:val="0038623C"/>
    <w:rsid w:val="00387DBB"/>
    <w:rsid w:val="00387EFE"/>
    <w:rsid w:val="00391E45"/>
    <w:rsid w:val="00394CA7"/>
    <w:rsid w:val="0039502E"/>
    <w:rsid w:val="00397379"/>
    <w:rsid w:val="003A14BF"/>
    <w:rsid w:val="003A2B3D"/>
    <w:rsid w:val="003A439D"/>
    <w:rsid w:val="003A4BDC"/>
    <w:rsid w:val="003A4DC5"/>
    <w:rsid w:val="003A79C0"/>
    <w:rsid w:val="003B5F15"/>
    <w:rsid w:val="003B7B58"/>
    <w:rsid w:val="003C156F"/>
    <w:rsid w:val="003C1923"/>
    <w:rsid w:val="003C1DD6"/>
    <w:rsid w:val="003C4F45"/>
    <w:rsid w:val="003C68E4"/>
    <w:rsid w:val="003C6AD9"/>
    <w:rsid w:val="003C6BF3"/>
    <w:rsid w:val="003C6CD5"/>
    <w:rsid w:val="003D3303"/>
    <w:rsid w:val="003E198C"/>
    <w:rsid w:val="003E226E"/>
    <w:rsid w:val="003E7018"/>
    <w:rsid w:val="003F286A"/>
    <w:rsid w:val="003F4BF2"/>
    <w:rsid w:val="003F5117"/>
    <w:rsid w:val="003F73CE"/>
    <w:rsid w:val="004012FA"/>
    <w:rsid w:val="004023BC"/>
    <w:rsid w:val="00403FE0"/>
    <w:rsid w:val="004070BF"/>
    <w:rsid w:val="004211F8"/>
    <w:rsid w:val="0042196F"/>
    <w:rsid w:val="00423503"/>
    <w:rsid w:val="00423D6A"/>
    <w:rsid w:val="004250AA"/>
    <w:rsid w:val="00426659"/>
    <w:rsid w:val="0042675E"/>
    <w:rsid w:val="0044268D"/>
    <w:rsid w:val="00442DC0"/>
    <w:rsid w:val="004466D8"/>
    <w:rsid w:val="004468FC"/>
    <w:rsid w:val="00455FE4"/>
    <w:rsid w:val="004563D2"/>
    <w:rsid w:val="00457FAC"/>
    <w:rsid w:val="00462EF0"/>
    <w:rsid w:val="00465486"/>
    <w:rsid w:val="00466FD6"/>
    <w:rsid w:val="00467750"/>
    <w:rsid w:val="0047013E"/>
    <w:rsid w:val="0047100A"/>
    <w:rsid w:val="00473FF6"/>
    <w:rsid w:val="00474A43"/>
    <w:rsid w:val="00475642"/>
    <w:rsid w:val="00475AB2"/>
    <w:rsid w:val="00476698"/>
    <w:rsid w:val="00480397"/>
    <w:rsid w:val="00484FE8"/>
    <w:rsid w:val="00486EDA"/>
    <w:rsid w:val="00487B9D"/>
    <w:rsid w:val="00491EC7"/>
    <w:rsid w:val="0049219D"/>
    <w:rsid w:val="004950DB"/>
    <w:rsid w:val="00495F7C"/>
    <w:rsid w:val="004A0A38"/>
    <w:rsid w:val="004A2E98"/>
    <w:rsid w:val="004B1042"/>
    <w:rsid w:val="004B2CC6"/>
    <w:rsid w:val="004B36B5"/>
    <w:rsid w:val="004B46B4"/>
    <w:rsid w:val="004B59CB"/>
    <w:rsid w:val="004B799E"/>
    <w:rsid w:val="004C1044"/>
    <w:rsid w:val="004C207B"/>
    <w:rsid w:val="004C4F2F"/>
    <w:rsid w:val="004C6AB2"/>
    <w:rsid w:val="004C7D92"/>
    <w:rsid w:val="004D0CCE"/>
    <w:rsid w:val="004D1DF2"/>
    <w:rsid w:val="004D1E9A"/>
    <w:rsid w:val="004D2BF2"/>
    <w:rsid w:val="004D2FB6"/>
    <w:rsid w:val="004D338B"/>
    <w:rsid w:val="004D4522"/>
    <w:rsid w:val="004D7DFF"/>
    <w:rsid w:val="004E3D41"/>
    <w:rsid w:val="004E4889"/>
    <w:rsid w:val="004E4A2F"/>
    <w:rsid w:val="004E4B69"/>
    <w:rsid w:val="004F0920"/>
    <w:rsid w:val="004F1331"/>
    <w:rsid w:val="004F472B"/>
    <w:rsid w:val="004F4FBD"/>
    <w:rsid w:val="004F6771"/>
    <w:rsid w:val="004F7F21"/>
    <w:rsid w:val="00500382"/>
    <w:rsid w:val="005006BC"/>
    <w:rsid w:val="00502CBB"/>
    <w:rsid w:val="00505443"/>
    <w:rsid w:val="00507F6F"/>
    <w:rsid w:val="00512656"/>
    <w:rsid w:val="005139D2"/>
    <w:rsid w:val="00516495"/>
    <w:rsid w:val="0052254A"/>
    <w:rsid w:val="00523435"/>
    <w:rsid w:val="00530CAD"/>
    <w:rsid w:val="00533F81"/>
    <w:rsid w:val="0053492B"/>
    <w:rsid w:val="00535113"/>
    <w:rsid w:val="00535BDA"/>
    <w:rsid w:val="00541D2F"/>
    <w:rsid w:val="00541DD1"/>
    <w:rsid w:val="00546228"/>
    <w:rsid w:val="005477C5"/>
    <w:rsid w:val="00552DE1"/>
    <w:rsid w:val="005541A4"/>
    <w:rsid w:val="00555678"/>
    <w:rsid w:val="00557484"/>
    <w:rsid w:val="00557C75"/>
    <w:rsid w:val="00560C7C"/>
    <w:rsid w:val="00560F26"/>
    <w:rsid w:val="00564EEC"/>
    <w:rsid w:val="00570897"/>
    <w:rsid w:val="0057166C"/>
    <w:rsid w:val="00572E45"/>
    <w:rsid w:val="0057321A"/>
    <w:rsid w:val="005735C0"/>
    <w:rsid w:val="00575919"/>
    <w:rsid w:val="005774C0"/>
    <w:rsid w:val="005810FA"/>
    <w:rsid w:val="005862D1"/>
    <w:rsid w:val="00594873"/>
    <w:rsid w:val="00597A47"/>
    <w:rsid w:val="00597D0B"/>
    <w:rsid w:val="005A28EA"/>
    <w:rsid w:val="005A3A30"/>
    <w:rsid w:val="005A70CA"/>
    <w:rsid w:val="005A73EF"/>
    <w:rsid w:val="005B1183"/>
    <w:rsid w:val="005B1194"/>
    <w:rsid w:val="005B1C10"/>
    <w:rsid w:val="005B53F9"/>
    <w:rsid w:val="005B5E30"/>
    <w:rsid w:val="005B5EED"/>
    <w:rsid w:val="005C0B5B"/>
    <w:rsid w:val="005C0F27"/>
    <w:rsid w:val="005C3203"/>
    <w:rsid w:val="005C34FF"/>
    <w:rsid w:val="005C35E7"/>
    <w:rsid w:val="005D028D"/>
    <w:rsid w:val="005D08BD"/>
    <w:rsid w:val="005D0E76"/>
    <w:rsid w:val="005D20A0"/>
    <w:rsid w:val="005D56FA"/>
    <w:rsid w:val="005D66FF"/>
    <w:rsid w:val="005D7B02"/>
    <w:rsid w:val="005E07B5"/>
    <w:rsid w:val="005E2A29"/>
    <w:rsid w:val="005E378A"/>
    <w:rsid w:val="005E4C33"/>
    <w:rsid w:val="005E5522"/>
    <w:rsid w:val="005E5543"/>
    <w:rsid w:val="005E7683"/>
    <w:rsid w:val="005F237F"/>
    <w:rsid w:val="005F6076"/>
    <w:rsid w:val="005F7FC0"/>
    <w:rsid w:val="00602772"/>
    <w:rsid w:val="006034CB"/>
    <w:rsid w:val="006035B1"/>
    <w:rsid w:val="006070B5"/>
    <w:rsid w:val="006104B2"/>
    <w:rsid w:val="00610999"/>
    <w:rsid w:val="00610C1F"/>
    <w:rsid w:val="00612BB2"/>
    <w:rsid w:val="006162CB"/>
    <w:rsid w:val="00616FF9"/>
    <w:rsid w:val="00617BA3"/>
    <w:rsid w:val="0062354B"/>
    <w:rsid w:val="00625603"/>
    <w:rsid w:val="00625BE9"/>
    <w:rsid w:val="006273AD"/>
    <w:rsid w:val="006312B1"/>
    <w:rsid w:val="00634691"/>
    <w:rsid w:val="00636B87"/>
    <w:rsid w:val="00637F80"/>
    <w:rsid w:val="00640BB2"/>
    <w:rsid w:val="00643A41"/>
    <w:rsid w:val="006463C4"/>
    <w:rsid w:val="00652E39"/>
    <w:rsid w:val="00652EF4"/>
    <w:rsid w:val="0065428F"/>
    <w:rsid w:val="006547DD"/>
    <w:rsid w:val="00656ABE"/>
    <w:rsid w:val="006606BC"/>
    <w:rsid w:val="0066187A"/>
    <w:rsid w:val="006624E3"/>
    <w:rsid w:val="0066301D"/>
    <w:rsid w:val="00663D36"/>
    <w:rsid w:val="00666212"/>
    <w:rsid w:val="0066680E"/>
    <w:rsid w:val="00674443"/>
    <w:rsid w:val="00677920"/>
    <w:rsid w:val="00680F40"/>
    <w:rsid w:val="006872E3"/>
    <w:rsid w:val="00690272"/>
    <w:rsid w:val="00691FE0"/>
    <w:rsid w:val="00692307"/>
    <w:rsid w:val="00696917"/>
    <w:rsid w:val="00696C40"/>
    <w:rsid w:val="006A2409"/>
    <w:rsid w:val="006A2E19"/>
    <w:rsid w:val="006B2B9C"/>
    <w:rsid w:val="006B4AEB"/>
    <w:rsid w:val="006B6567"/>
    <w:rsid w:val="006B70EF"/>
    <w:rsid w:val="006C41D0"/>
    <w:rsid w:val="006C4AA5"/>
    <w:rsid w:val="006C4D11"/>
    <w:rsid w:val="006C4F34"/>
    <w:rsid w:val="006C50B8"/>
    <w:rsid w:val="006C5500"/>
    <w:rsid w:val="006C5AF4"/>
    <w:rsid w:val="006C730F"/>
    <w:rsid w:val="006C7C7D"/>
    <w:rsid w:val="006D0B60"/>
    <w:rsid w:val="006D482C"/>
    <w:rsid w:val="006D4CE4"/>
    <w:rsid w:val="006D5850"/>
    <w:rsid w:val="006E20E9"/>
    <w:rsid w:val="006E26EE"/>
    <w:rsid w:val="006E2C1B"/>
    <w:rsid w:val="006E3E63"/>
    <w:rsid w:val="006E5A48"/>
    <w:rsid w:val="006E66D4"/>
    <w:rsid w:val="006E786C"/>
    <w:rsid w:val="006F17A1"/>
    <w:rsid w:val="006F34E6"/>
    <w:rsid w:val="006F38A0"/>
    <w:rsid w:val="006F5589"/>
    <w:rsid w:val="007016BA"/>
    <w:rsid w:val="007056E4"/>
    <w:rsid w:val="00712FE9"/>
    <w:rsid w:val="007141F3"/>
    <w:rsid w:val="00715C7B"/>
    <w:rsid w:val="00717206"/>
    <w:rsid w:val="00726F8B"/>
    <w:rsid w:val="0073047A"/>
    <w:rsid w:val="007323A9"/>
    <w:rsid w:val="00733828"/>
    <w:rsid w:val="00737765"/>
    <w:rsid w:val="00741D17"/>
    <w:rsid w:val="00750768"/>
    <w:rsid w:val="00752440"/>
    <w:rsid w:val="00752B21"/>
    <w:rsid w:val="007537FA"/>
    <w:rsid w:val="007576B3"/>
    <w:rsid w:val="00760CDE"/>
    <w:rsid w:val="00761066"/>
    <w:rsid w:val="00762DBC"/>
    <w:rsid w:val="00766666"/>
    <w:rsid w:val="00771004"/>
    <w:rsid w:val="0077109E"/>
    <w:rsid w:val="0077159D"/>
    <w:rsid w:val="00773DCA"/>
    <w:rsid w:val="00781182"/>
    <w:rsid w:val="007825A3"/>
    <w:rsid w:val="0078571C"/>
    <w:rsid w:val="00786F4C"/>
    <w:rsid w:val="00792C45"/>
    <w:rsid w:val="00794594"/>
    <w:rsid w:val="00795E21"/>
    <w:rsid w:val="007A2AAF"/>
    <w:rsid w:val="007A50A1"/>
    <w:rsid w:val="007A7934"/>
    <w:rsid w:val="007B12AC"/>
    <w:rsid w:val="007B1AA5"/>
    <w:rsid w:val="007B6A58"/>
    <w:rsid w:val="007C1A64"/>
    <w:rsid w:val="007C1D27"/>
    <w:rsid w:val="007C1F6F"/>
    <w:rsid w:val="007C2504"/>
    <w:rsid w:val="007C4EDE"/>
    <w:rsid w:val="007C6477"/>
    <w:rsid w:val="007C7DA9"/>
    <w:rsid w:val="007D0CFC"/>
    <w:rsid w:val="007D231B"/>
    <w:rsid w:val="007D646A"/>
    <w:rsid w:val="007D7BF3"/>
    <w:rsid w:val="007E0936"/>
    <w:rsid w:val="007E0EB5"/>
    <w:rsid w:val="007E6E84"/>
    <w:rsid w:val="007E74C7"/>
    <w:rsid w:val="007F1DD5"/>
    <w:rsid w:val="007F2833"/>
    <w:rsid w:val="007F3EF9"/>
    <w:rsid w:val="007F6E8B"/>
    <w:rsid w:val="00801AB1"/>
    <w:rsid w:val="00812424"/>
    <w:rsid w:val="008129A9"/>
    <w:rsid w:val="00813D98"/>
    <w:rsid w:val="00820783"/>
    <w:rsid w:val="0082194F"/>
    <w:rsid w:val="00821E45"/>
    <w:rsid w:val="008234DC"/>
    <w:rsid w:val="00823505"/>
    <w:rsid w:val="00824B59"/>
    <w:rsid w:val="008263D9"/>
    <w:rsid w:val="00827589"/>
    <w:rsid w:val="008300AC"/>
    <w:rsid w:val="008304D7"/>
    <w:rsid w:val="00830754"/>
    <w:rsid w:val="0083107C"/>
    <w:rsid w:val="00832378"/>
    <w:rsid w:val="00835E3A"/>
    <w:rsid w:val="008433DE"/>
    <w:rsid w:val="00843C80"/>
    <w:rsid w:val="00846BDC"/>
    <w:rsid w:val="008475D4"/>
    <w:rsid w:val="00852A9D"/>
    <w:rsid w:val="00852F06"/>
    <w:rsid w:val="0085469F"/>
    <w:rsid w:val="008576FB"/>
    <w:rsid w:val="00860818"/>
    <w:rsid w:val="00861CF4"/>
    <w:rsid w:val="008620D2"/>
    <w:rsid w:val="008639FF"/>
    <w:rsid w:val="00866E6A"/>
    <w:rsid w:val="008673AF"/>
    <w:rsid w:val="00871287"/>
    <w:rsid w:val="00875E00"/>
    <w:rsid w:val="008773CD"/>
    <w:rsid w:val="00880627"/>
    <w:rsid w:val="008809B4"/>
    <w:rsid w:val="00880B64"/>
    <w:rsid w:val="00885ACE"/>
    <w:rsid w:val="0088622A"/>
    <w:rsid w:val="00891CAF"/>
    <w:rsid w:val="00891CEA"/>
    <w:rsid w:val="008921AF"/>
    <w:rsid w:val="00896A22"/>
    <w:rsid w:val="00896CD0"/>
    <w:rsid w:val="0089738B"/>
    <w:rsid w:val="008A0CBA"/>
    <w:rsid w:val="008A2A44"/>
    <w:rsid w:val="008A3681"/>
    <w:rsid w:val="008A3C9B"/>
    <w:rsid w:val="008A51C0"/>
    <w:rsid w:val="008B23E8"/>
    <w:rsid w:val="008B2F66"/>
    <w:rsid w:val="008B40BE"/>
    <w:rsid w:val="008B4E2B"/>
    <w:rsid w:val="008B58B4"/>
    <w:rsid w:val="008B6168"/>
    <w:rsid w:val="008B6CD0"/>
    <w:rsid w:val="008C662D"/>
    <w:rsid w:val="008C7CA4"/>
    <w:rsid w:val="008D5616"/>
    <w:rsid w:val="008D5BBC"/>
    <w:rsid w:val="008E15E3"/>
    <w:rsid w:val="008F63D7"/>
    <w:rsid w:val="008F72AC"/>
    <w:rsid w:val="009054C3"/>
    <w:rsid w:val="00907B2E"/>
    <w:rsid w:val="00911B15"/>
    <w:rsid w:val="00911FE7"/>
    <w:rsid w:val="00914907"/>
    <w:rsid w:val="0091696D"/>
    <w:rsid w:val="009200F2"/>
    <w:rsid w:val="0092180A"/>
    <w:rsid w:val="00925942"/>
    <w:rsid w:val="00930791"/>
    <w:rsid w:val="00931FAD"/>
    <w:rsid w:val="00936A8B"/>
    <w:rsid w:val="009373E5"/>
    <w:rsid w:val="00944527"/>
    <w:rsid w:val="009474E3"/>
    <w:rsid w:val="0095129D"/>
    <w:rsid w:val="0095234D"/>
    <w:rsid w:val="00955CDE"/>
    <w:rsid w:val="00956F28"/>
    <w:rsid w:val="00964878"/>
    <w:rsid w:val="00965BE5"/>
    <w:rsid w:val="00966728"/>
    <w:rsid w:val="00967243"/>
    <w:rsid w:val="009674A6"/>
    <w:rsid w:val="009675EE"/>
    <w:rsid w:val="00972BEF"/>
    <w:rsid w:val="00973BA8"/>
    <w:rsid w:val="00980719"/>
    <w:rsid w:val="0098768A"/>
    <w:rsid w:val="00990898"/>
    <w:rsid w:val="009916CC"/>
    <w:rsid w:val="00993CFB"/>
    <w:rsid w:val="00995014"/>
    <w:rsid w:val="009A01F2"/>
    <w:rsid w:val="009A7A60"/>
    <w:rsid w:val="009B1513"/>
    <w:rsid w:val="009B17B2"/>
    <w:rsid w:val="009B1B43"/>
    <w:rsid w:val="009C0CAC"/>
    <w:rsid w:val="009C43BE"/>
    <w:rsid w:val="009C7B9D"/>
    <w:rsid w:val="009D155D"/>
    <w:rsid w:val="009D1CDF"/>
    <w:rsid w:val="009D2112"/>
    <w:rsid w:val="009D444E"/>
    <w:rsid w:val="009D4782"/>
    <w:rsid w:val="009E0159"/>
    <w:rsid w:val="009E017A"/>
    <w:rsid w:val="009E2A0C"/>
    <w:rsid w:val="009E6328"/>
    <w:rsid w:val="009F0281"/>
    <w:rsid w:val="009F0F16"/>
    <w:rsid w:val="009F0F67"/>
    <w:rsid w:val="009F6FB9"/>
    <w:rsid w:val="00A0226E"/>
    <w:rsid w:val="00A03CFE"/>
    <w:rsid w:val="00A059CC"/>
    <w:rsid w:val="00A07383"/>
    <w:rsid w:val="00A10BEE"/>
    <w:rsid w:val="00A21891"/>
    <w:rsid w:val="00A21BD5"/>
    <w:rsid w:val="00A2544A"/>
    <w:rsid w:val="00A35053"/>
    <w:rsid w:val="00A376FF"/>
    <w:rsid w:val="00A40DE7"/>
    <w:rsid w:val="00A421ED"/>
    <w:rsid w:val="00A43099"/>
    <w:rsid w:val="00A44A32"/>
    <w:rsid w:val="00A44E3F"/>
    <w:rsid w:val="00A46C45"/>
    <w:rsid w:val="00A520B0"/>
    <w:rsid w:val="00A52CBA"/>
    <w:rsid w:val="00A54775"/>
    <w:rsid w:val="00A5527C"/>
    <w:rsid w:val="00A64CA3"/>
    <w:rsid w:val="00A6590D"/>
    <w:rsid w:val="00A661F7"/>
    <w:rsid w:val="00A70A3B"/>
    <w:rsid w:val="00A74954"/>
    <w:rsid w:val="00A8066B"/>
    <w:rsid w:val="00A82120"/>
    <w:rsid w:val="00A86CCF"/>
    <w:rsid w:val="00A908B5"/>
    <w:rsid w:val="00A912B7"/>
    <w:rsid w:val="00A91DD7"/>
    <w:rsid w:val="00A92150"/>
    <w:rsid w:val="00A925B0"/>
    <w:rsid w:val="00A943CC"/>
    <w:rsid w:val="00A9561F"/>
    <w:rsid w:val="00A97773"/>
    <w:rsid w:val="00AA0FB6"/>
    <w:rsid w:val="00AA1095"/>
    <w:rsid w:val="00AA23BE"/>
    <w:rsid w:val="00AA2F89"/>
    <w:rsid w:val="00AA3BF4"/>
    <w:rsid w:val="00AA3C12"/>
    <w:rsid w:val="00AA3DAB"/>
    <w:rsid w:val="00AA54A2"/>
    <w:rsid w:val="00AA67BE"/>
    <w:rsid w:val="00AB4923"/>
    <w:rsid w:val="00AC0615"/>
    <w:rsid w:val="00AC07FA"/>
    <w:rsid w:val="00AC14BC"/>
    <w:rsid w:val="00AC764E"/>
    <w:rsid w:val="00AC790F"/>
    <w:rsid w:val="00AD1057"/>
    <w:rsid w:val="00AD24D4"/>
    <w:rsid w:val="00AD4E4D"/>
    <w:rsid w:val="00AD5DA9"/>
    <w:rsid w:val="00AE168F"/>
    <w:rsid w:val="00AE3C72"/>
    <w:rsid w:val="00AE4DEC"/>
    <w:rsid w:val="00AE58BE"/>
    <w:rsid w:val="00AE5E6A"/>
    <w:rsid w:val="00AF0F1A"/>
    <w:rsid w:val="00AF4D9F"/>
    <w:rsid w:val="00AF5A68"/>
    <w:rsid w:val="00AF61A2"/>
    <w:rsid w:val="00B0081B"/>
    <w:rsid w:val="00B00CC0"/>
    <w:rsid w:val="00B03CF0"/>
    <w:rsid w:val="00B06414"/>
    <w:rsid w:val="00B06BAC"/>
    <w:rsid w:val="00B124E6"/>
    <w:rsid w:val="00B12E44"/>
    <w:rsid w:val="00B139E6"/>
    <w:rsid w:val="00B14050"/>
    <w:rsid w:val="00B14AFC"/>
    <w:rsid w:val="00B14B17"/>
    <w:rsid w:val="00B1724F"/>
    <w:rsid w:val="00B2230E"/>
    <w:rsid w:val="00B228D9"/>
    <w:rsid w:val="00B2315E"/>
    <w:rsid w:val="00B25BF6"/>
    <w:rsid w:val="00B30377"/>
    <w:rsid w:val="00B32C55"/>
    <w:rsid w:val="00B37440"/>
    <w:rsid w:val="00B378D7"/>
    <w:rsid w:val="00B42ECA"/>
    <w:rsid w:val="00B43A1A"/>
    <w:rsid w:val="00B44444"/>
    <w:rsid w:val="00B46716"/>
    <w:rsid w:val="00B4751D"/>
    <w:rsid w:val="00B6193A"/>
    <w:rsid w:val="00B61A9A"/>
    <w:rsid w:val="00B61B50"/>
    <w:rsid w:val="00B63E8E"/>
    <w:rsid w:val="00B67D49"/>
    <w:rsid w:val="00B67DF5"/>
    <w:rsid w:val="00B7043A"/>
    <w:rsid w:val="00B713B7"/>
    <w:rsid w:val="00B728E5"/>
    <w:rsid w:val="00B7388E"/>
    <w:rsid w:val="00B7708B"/>
    <w:rsid w:val="00B77AB6"/>
    <w:rsid w:val="00B80748"/>
    <w:rsid w:val="00B82788"/>
    <w:rsid w:val="00B838FA"/>
    <w:rsid w:val="00B843A2"/>
    <w:rsid w:val="00B901D4"/>
    <w:rsid w:val="00B937FE"/>
    <w:rsid w:val="00B9595F"/>
    <w:rsid w:val="00B95E94"/>
    <w:rsid w:val="00BA00EE"/>
    <w:rsid w:val="00BA0E72"/>
    <w:rsid w:val="00BA35EC"/>
    <w:rsid w:val="00BA52B8"/>
    <w:rsid w:val="00BA5DAF"/>
    <w:rsid w:val="00BA61BD"/>
    <w:rsid w:val="00BB27F4"/>
    <w:rsid w:val="00BB2852"/>
    <w:rsid w:val="00BB329F"/>
    <w:rsid w:val="00BB3E79"/>
    <w:rsid w:val="00BB4748"/>
    <w:rsid w:val="00BC0033"/>
    <w:rsid w:val="00BC1A5B"/>
    <w:rsid w:val="00BC295E"/>
    <w:rsid w:val="00BC31E3"/>
    <w:rsid w:val="00BC5493"/>
    <w:rsid w:val="00BC5522"/>
    <w:rsid w:val="00BC70E4"/>
    <w:rsid w:val="00BD1DE4"/>
    <w:rsid w:val="00BD2A77"/>
    <w:rsid w:val="00BD37AD"/>
    <w:rsid w:val="00BD3CAA"/>
    <w:rsid w:val="00BD454F"/>
    <w:rsid w:val="00BD59FA"/>
    <w:rsid w:val="00BD7B31"/>
    <w:rsid w:val="00BE45E9"/>
    <w:rsid w:val="00BE636B"/>
    <w:rsid w:val="00BE6F5D"/>
    <w:rsid w:val="00BE7F7A"/>
    <w:rsid w:val="00BF1004"/>
    <w:rsid w:val="00BF1F25"/>
    <w:rsid w:val="00BF3E0D"/>
    <w:rsid w:val="00BF4C67"/>
    <w:rsid w:val="00BF5BBA"/>
    <w:rsid w:val="00BF6C4E"/>
    <w:rsid w:val="00C020DD"/>
    <w:rsid w:val="00C02974"/>
    <w:rsid w:val="00C051E3"/>
    <w:rsid w:val="00C12004"/>
    <w:rsid w:val="00C1228B"/>
    <w:rsid w:val="00C1324F"/>
    <w:rsid w:val="00C1634F"/>
    <w:rsid w:val="00C1761C"/>
    <w:rsid w:val="00C209E6"/>
    <w:rsid w:val="00C21AF3"/>
    <w:rsid w:val="00C21F64"/>
    <w:rsid w:val="00C23EC4"/>
    <w:rsid w:val="00C24439"/>
    <w:rsid w:val="00C30A1B"/>
    <w:rsid w:val="00C32A39"/>
    <w:rsid w:val="00C34951"/>
    <w:rsid w:val="00C37D02"/>
    <w:rsid w:val="00C40B08"/>
    <w:rsid w:val="00C442FC"/>
    <w:rsid w:val="00C45378"/>
    <w:rsid w:val="00C50340"/>
    <w:rsid w:val="00C51F7A"/>
    <w:rsid w:val="00C524F4"/>
    <w:rsid w:val="00C52FDF"/>
    <w:rsid w:val="00C54524"/>
    <w:rsid w:val="00C552CB"/>
    <w:rsid w:val="00C55D93"/>
    <w:rsid w:val="00C5630F"/>
    <w:rsid w:val="00C644C8"/>
    <w:rsid w:val="00C66501"/>
    <w:rsid w:val="00C67575"/>
    <w:rsid w:val="00C71BFC"/>
    <w:rsid w:val="00C720F2"/>
    <w:rsid w:val="00C729C6"/>
    <w:rsid w:val="00C8054B"/>
    <w:rsid w:val="00C83638"/>
    <w:rsid w:val="00C85630"/>
    <w:rsid w:val="00C9087E"/>
    <w:rsid w:val="00C934E7"/>
    <w:rsid w:val="00C936E3"/>
    <w:rsid w:val="00C955AF"/>
    <w:rsid w:val="00C95F53"/>
    <w:rsid w:val="00C96B7A"/>
    <w:rsid w:val="00C96CD1"/>
    <w:rsid w:val="00CA0B85"/>
    <w:rsid w:val="00CA1EAC"/>
    <w:rsid w:val="00CA1FCE"/>
    <w:rsid w:val="00CA3BD1"/>
    <w:rsid w:val="00CA3BF5"/>
    <w:rsid w:val="00CA5AC3"/>
    <w:rsid w:val="00CA6B95"/>
    <w:rsid w:val="00CB4EC3"/>
    <w:rsid w:val="00CB7B5C"/>
    <w:rsid w:val="00CC1D35"/>
    <w:rsid w:val="00CC2986"/>
    <w:rsid w:val="00CC315A"/>
    <w:rsid w:val="00CC4B39"/>
    <w:rsid w:val="00CC5775"/>
    <w:rsid w:val="00CD44BC"/>
    <w:rsid w:val="00CD5FC0"/>
    <w:rsid w:val="00CD6959"/>
    <w:rsid w:val="00CE01F7"/>
    <w:rsid w:val="00CE1133"/>
    <w:rsid w:val="00CE1FC2"/>
    <w:rsid w:val="00CE3973"/>
    <w:rsid w:val="00CE54A7"/>
    <w:rsid w:val="00CE54BC"/>
    <w:rsid w:val="00CE7FF7"/>
    <w:rsid w:val="00CF12E1"/>
    <w:rsid w:val="00CF1AFE"/>
    <w:rsid w:val="00CF1E08"/>
    <w:rsid w:val="00CF27DD"/>
    <w:rsid w:val="00CF2E6C"/>
    <w:rsid w:val="00CF3017"/>
    <w:rsid w:val="00CF3BEB"/>
    <w:rsid w:val="00CF3CBD"/>
    <w:rsid w:val="00CF6C62"/>
    <w:rsid w:val="00CF7E56"/>
    <w:rsid w:val="00D015D2"/>
    <w:rsid w:val="00D04A67"/>
    <w:rsid w:val="00D07EE7"/>
    <w:rsid w:val="00D1290A"/>
    <w:rsid w:val="00D12E48"/>
    <w:rsid w:val="00D13049"/>
    <w:rsid w:val="00D148BB"/>
    <w:rsid w:val="00D17C5D"/>
    <w:rsid w:val="00D20FBB"/>
    <w:rsid w:val="00D22998"/>
    <w:rsid w:val="00D23344"/>
    <w:rsid w:val="00D266D8"/>
    <w:rsid w:val="00D27AD7"/>
    <w:rsid w:val="00D35DEE"/>
    <w:rsid w:val="00D3638F"/>
    <w:rsid w:val="00D416A5"/>
    <w:rsid w:val="00D41AF1"/>
    <w:rsid w:val="00D46940"/>
    <w:rsid w:val="00D50302"/>
    <w:rsid w:val="00D50F57"/>
    <w:rsid w:val="00D51D9D"/>
    <w:rsid w:val="00D521A6"/>
    <w:rsid w:val="00D54C34"/>
    <w:rsid w:val="00D55801"/>
    <w:rsid w:val="00D61F30"/>
    <w:rsid w:val="00D64254"/>
    <w:rsid w:val="00D64D7E"/>
    <w:rsid w:val="00D64DC2"/>
    <w:rsid w:val="00D663DE"/>
    <w:rsid w:val="00D6645B"/>
    <w:rsid w:val="00D66B9C"/>
    <w:rsid w:val="00D67453"/>
    <w:rsid w:val="00D730B2"/>
    <w:rsid w:val="00D7355E"/>
    <w:rsid w:val="00D73F1A"/>
    <w:rsid w:val="00D765A2"/>
    <w:rsid w:val="00D80C46"/>
    <w:rsid w:val="00D8102C"/>
    <w:rsid w:val="00D828CC"/>
    <w:rsid w:val="00D85E9F"/>
    <w:rsid w:val="00D869C4"/>
    <w:rsid w:val="00DA0567"/>
    <w:rsid w:val="00DA362B"/>
    <w:rsid w:val="00DA3A91"/>
    <w:rsid w:val="00DA3CA5"/>
    <w:rsid w:val="00DA4DFC"/>
    <w:rsid w:val="00DA526D"/>
    <w:rsid w:val="00DA6B7C"/>
    <w:rsid w:val="00DA6FA7"/>
    <w:rsid w:val="00DB0F2F"/>
    <w:rsid w:val="00DB294A"/>
    <w:rsid w:val="00DB39DE"/>
    <w:rsid w:val="00DB56C6"/>
    <w:rsid w:val="00DB6109"/>
    <w:rsid w:val="00DC0728"/>
    <w:rsid w:val="00DC1053"/>
    <w:rsid w:val="00DC221E"/>
    <w:rsid w:val="00DC3FEA"/>
    <w:rsid w:val="00DC6CF3"/>
    <w:rsid w:val="00DD257F"/>
    <w:rsid w:val="00DD498A"/>
    <w:rsid w:val="00DD7CDD"/>
    <w:rsid w:val="00DE46D6"/>
    <w:rsid w:val="00DE566D"/>
    <w:rsid w:val="00DE5E88"/>
    <w:rsid w:val="00DF130D"/>
    <w:rsid w:val="00DF1B50"/>
    <w:rsid w:val="00DF1D43"/>
    <w:rsid w:val="00DF6A3E"/>
    <w:rsid w:val="00DF74DF"/>
    <w:rsid w:val="00DF764A"/>
    <w:rsid w:val="00E014BA"/>
    <w:rsid w:val="00E01E11"/>
    <w:rsid w:val="00E053F8"/>
    <w:rsid w:val="00E11B51"/>
    <w:rsid w:val="00E12385"/>
    <w:rsid w:val="00E147DB"/>
    <w:rsid w:val="00E16478"/>
    <w:rsid w:val="00E2405D"/>
    <w:rsid w:val="00E25371"/>
    <w:rsid w:val="00E26337"/>
    <w:rsid w:val="00E3059C"/>
    <w:rsid w:val="00E40BE4"/>
    <w:rsid w:val="00E42D11"/>
    <w:rsid w:val="00E4544E"/>
    <w:rsid w:val="00E4549E"/>
    <w:rsid w:val="00E46786"/>
    <w:rsid w:val="00E501E7"/>
    <w:rsid w:val="00E53617"/>
    <w:rsid w:val="00E613CC"/>
    <w:rsid w:val="00E61768"/>
    <w:rsid w:val="00E65D9D"/>
    <w:rsid w:val="00E66C2E"/>
    <w:rsid w:val="00E701AB"/>
    <w:rsid w:val="00E70488"/>
    <w:rsid w:val="00E70DAD"/>
    <w:rsid w:val="00E729D9"/>
    <w:rsid w:val="00E73C86"/>
    <w:rsid w:val="00E75AE4"/>
    <w:rsid w:val="00E772F6"/>
    <w:rsid w:val="00E802AE"/>
    <w:rsid w:val="00E80443"/>
    <w:rsid w:val="00E81FE0"/>
    <w:rsid w:val="00E863AB"/>
    <w:rsid w:val="00E87458"/>
    <w:rsid w:val="00E92E3D"/>
    <w:rsid w:val="00E95B12"/>
    <w:rsid w:val="00E9672E"/>
    <w:rsid w:val="00E971A6"/>
    <w:rsid w:val="00E97D9D"/>
    <w:rsid w:val="00EA0CE0"/>
    <w:rsid w:val="00EA3AC5"/>
    <w:rsid w:val="00EA437E"/>
    <w:rsid w:val="00EB22E6"/>
    <w:rsid w:val="00EB4533"/>
    <w:rsid w:val="00EC3810"/>
    <w:rsid w:val="00EC427B"/>
    <w:rsid w:val="00EC593E"/>
    <w:rsid w:val="00EC5A68"/>
    <w:rsid w:val="00EC6741"/>
    <w:rsid w:val="00EC7533"/>
    <w:rsid w:val="00ED6FC4"/>
    <w:rsid w:val="00ED7098"/>
    <w:rsid w:val="00EE5089"/>
    <w:rsid w:val="00EE51DB"/>
    <w:rsid w:val="00EE5454"/>
    <w:rsid w:val="00EE6542"/>
    <w:rsid w:val="00EE72C9"/>
    <w:rsid w:val="00EF405A"/>
    <w:rsid w:val="00EF41EE"/>
    <w:rsid w:val="00EF5E45"/>
    <w:rsid w:val="00EF7E9C"/>
    <w:rsid w:val="00F018FB"/>
    <w:rsid w:val="00F01FD0"/>
    <w:rsid w:val="00F020CB"/>
    <w:rsid w:val="00F02F37"/>
    <w:rsid w:val="00F05612"/>
    <w:rsid w:val="00F11990"/>
    <w:rsid w:val="00F1663F"/>
    <w:rsid w:val="00F264F7"/>
    <w:rsid w:val="00F32B3C"/>
    <w:rsid w:val="00F33F93"/>
    <w:rsid w:val="00F34E82"/>
    <w:rsid w:val="00F37BCD"/>
    <w:rsid w:val="00F4217B"/>
    <w:rsid w:val="00F42CB8"/>
    <w:rsid w:val="00F4364E"/>
    <w:rsid w:val="00F45E5B"/>
    <w:rsid w:val="00F468FA"/>
    <w:rsid w:val="00F55608"/>
    <w:rsid w:val="00F56484"/>
    <w:rsid w:val="00F608CA"/>
    <w:rsid w:val="00F6293D"/>
    <w:rsid w:val="00F6449B"/>
    <w:rsid w:val="00F65ED1"/>
    <w:rsid w:val="00F67C92"/>
    <w:rsid w:val="00F7092C"/>
    <w:rsid w:val="00F71651"/>
    <w:rsid w:val="00F740BD"/>
    <w:rsid w:val="00F7551C"/>
    <w:rsid w:val="00F764FA"/>
    <w:rsid w:val="00F868C9"/>
    <w:rsid w:val="00F920AE"/>
    <w:rsid w:val="00F95E20"/>
    <w:rsid w:val="00FA1CAF"/>
    <w:rsid w:val="00FA4FD9"/>
    <w:rsid w:val="00FA766B"/>
    <w:rsid w:val="00FA796A"/>
    <w:rsid w:val="00FB1C69"/>
    <w:rsid w:val="00FB5998"/>
    <w:rsid w:val="00FB7B25"/>
    <w:rsid w:val="00FC1E38"/>
    <w:rsid w:val="00FC2970"/>
    <w:rsid w:val="00FC3FC2"/>
    <w:rsid w:val="00FC6A56"/>
    <w:rsid w:val="00FD272D"/>
    <w:rsid w:val="00FD3069"/>
    <w:rsid w:val="00FD5D38"/>
    <w:rsid w:val="00FD7F33"/>
    <w:rsid w:val="00FE0AF4"/>
    <w:rsid w:val="00FE3833"/>
    <w:rsid w:val="00FE4533"/>
    <w:rsid w:val="00FE7D53"/>
    <w:rsid w:val="00FF0A81"/>
    <w:rsid w:val="00FF29FD"/>
    <w:rsid w:val="00FF2C78"/>
    <w:rsid w:val="00FF4689"/>
    <w:rsid w:val="00FF4DAD"/>
    <w:rsid w:val="00FF5D84"/>
    <w:rsid w:val="00FF6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42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4254"/>
    <w:rPr>
      <w:rFonts w:asciiTheme="majorHAnsi" w:eastAsiaTheme="majorEastAsia" w:hAnsiTheme="majorHAnsi" w:cstheme="majorBidi"/>
      <w:sz w:val="18"/>
      <w:szCs w:val="18"/>
    </w:rPr>
  </w:style>
  <w:style w:type="paragraph" w:styleId="a5">
    <w:name w:val="List Paragraph"/>
    <w:basedOn w:val="a"/>
    <w:uiPriority w:val="34"/>
    <w:qFormat/>
    <w:rsid w:val="006E26E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42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4254"/>
    <w:rPr>
      <w:rFonts w:asciiTheme="majorHAnsi" w:eastAsiaTheme="majorEastAsia" w:hAnsiTheme="majorHAnsi" w:cstheme="majorBidi"/>
      <w:sz w:val="18"/>
      <w:szCs w:val="18"/>
    </w:rPr>
  </w:style>
  <w:style w:type="paragraph" w:styleId="a5">
    <w:name w:val="List Paragraph"/>
    <w:basedOn w:val="a"/>
    <w:uiPriority w:val="34"/>
    <w:qFormat/>
    <w:rsid w:val="006E26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rd.yahoo.co.jp/o/image/SIG=12lvtghr7/EXP=1345788240;_ylt=A3Jvcn_QxzVQgKoAcZeU3uV7/*-http:/www.pref.oita.jp/10400/sinjidai/vol51/image/kenmin_100.gif"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d.yahoo.co.jp/o/image/SIG=12h8lu289/EXP=1345859826;_ylt=A3JvcoNy3zZQzU8AuxWU3uV7/*-http:/www.town.komono.mie.jp/k-backno/komono586/img/8_01.gif"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ord.yahoo.co.jp/o/image/SIG=13b8sgf6j/EXP=1345788808;_ylt=A3JuMG0IyjVQlJcAffiU3uV7/*-http:/www.city.takatsuki.osaka.jp/ikkrwebBrowse/material/image/group/53/koramu18-2.jp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7F11-75C6-4006-91B0-122061B5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0</cp:revision>
  <cp:lastPrinted>2013-09-02T04:02:00Z</cp:lastPrinted>
  <dcterms:created xsi:type="dcterms:W3CDTF">2012-08-23T05:46:00Z</dcterms:created>
  <dcterms:modified xsi:type="dcterms:W3CDTF">2013-09-02T04:03:00Z</dcterms:modified>
</cp:coreProperties>
</file>